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45" w:rsidRPr="00166337" w:rsidRDefault="00E62D45" w:rsidP="00E916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ru-RU"/>
        </w:rPr>
        <w:t>OOO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</w:t>
      </w: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«Агрофирма « СемАгро»          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</w:t>
      </w: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>2018 - 2019</w:t>
      </w: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>год</w:t>
      </w:r>
    </w:p>
    <w:p w:rsidR="00E62D45" w:rsidRPr="00166337" w:rsidRDefault="00F162E8" w:rsidP="00E916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0010</wp:posOffset>
                </wp:positionV>
                <wp:extent cx="6855460" cy="0"/>
                <wp:effectExtent l="9525" t="15240" r="12065" b="133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49E1D" id="Прямая соединительная линия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.3pt" to="512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" strokeweight="1.5pt"/>
            </w:pict>
          </mc:Fallback>
        </mc:AlternateContent>
      </w:r>
    </w:p>
    <w:p w:rsidR="00E62D45" w:rsidRPr="00166337" w:rsidRDefault="00F162E8" w:rsidP="00E9168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5300" cy="390525"/>
            <wp:effectExtent l="0" t="0" r="0" b="0"/>
            <wp:docPr id="1" name="Рисунок 1" descr="Seminis lang B_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eminis lang B_W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D45" w:rsidRPr="001663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 w:rsidR="00B300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 </w:t>
      </w:r>
      <w:r w:rsidR="00E62D45" w:rsidRPr="001663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9E7364">
        <w:rPr>
          <w:rFonts w:ascii="Times New Roman" w:hAnsi="Times New Roman" w:cs="Times New Roman"/>
          <w:noProof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="009E7364">
        <w:rPr>
          <w:rFonts w:ascii="Times New Roman" w:hAnsi="Times New Roman" w:cs="Times New Roman"/>
          <w:noProof/>
          <w:sz w:val="24"/>
          <w:szCs w:val="24"/>
          <w:lang w:eastAsia="ru-RU"/>
        </w:rPr>
        <w:t>.03.2019</w:t>
      </w:r>
    </w:p>
    <w:p w:rsidR="00E62D45" w:rsidRPr="00166337" w:rsidRDefault="00F162E8" w:rsidP="00E9168F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1750</wp:posOffset>
                </wp:positionV>
                <wp:extent cx="6858000" cy="0"/>
                <wp:effectExtent l="9525" t="12065" r="19050" b="165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272DA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.5pt" to="51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" strokeweight="1.5pt"/>
            </w:pict>
          </mc:Fallback>
        </mc:AlternateContent>
      </w:r>
    </w:p>
    <w:p w:rsidR="00E62D45" w:rsidRPr="00166337" w:rsidRDefault="00E62D45" w:rsidP="00E9168F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</w:p>
    <w:p w:rsidR="00E62D45" w:rsidRPr="00166337" w:rsidRDefault="00E62D45" w:rsidP="00E9168F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117246, г. Москва, ул. Обручева,55А                   тел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>/</w:t>
      </w: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факс:8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 (49</w:t>
      </w: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9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) </w:t>
      </w: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290-56-55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, </w:t>
      </w:r>
    </w:p>
    <w:p w:rsidR="00E62D45" w:rsidRPr="00166337" w:rsidRDefault="00E62D45" w:rsidP="00E9168F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  <w:r w:rsidRPr="00166337">
        <w:rPr>
          <w:rFonts w:ascii="Arial" w:hAnsi="Arial" w:cs="Arial"/>
          <w:b/>
          <w:bCs/>
          <w:lang w:eastAsia="ru-RU"/>
        </w:rPr>
        <w:t>Сайт:</w:t>
      </w:r>
      <w:r w:rsidRPr="00166337">
        <w:rPr>
          <w:rFonts w:ascii="Arial" w:hAnsi="Arial" w:cs="Arial"/>
          <w:b/>
          <w:bCs/>
          <w:lang w:val="en-US" w:eastAsia="ru-RU"/>
        </w:rPr>
        <w:t>www</w:t>
      </w:r>
      <w:r w:rsidRPr="00166337">
        <w:rPr>
          <w:rFonts w:ascii="Arial" w:hAnsi="Arial" w:cs="Arial"/>
          <w:b/>
          <w:bCs/>
          <w:lang w:eastAsia="ru-RU"/>
        </w:rPr>
        <w:t>.semagro-msw.ru</w:t>
      </w:r>
    </w:p>
    <w:p w:rsidR="00E62D45" w:rsidRPr="007B3D65" w:rsidRDefault="00E62D45" w:rsidP="00E9168F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  <w:r w:rsidRPr="00166337">
        <w:rPr>
          <w:rFonts w:ascii="Arial" w:hAnsi="Arial" w:cs="Arial"/>
          <w:b/>
          <w:bCs/>
          <w:lang w:val="en-US" w:eastAsia="ru-RU"/>
        </w:rPr>
        <w:t>Email</w:t>
      </w:r>
      <w:r w:rsidRPr="007B3D65">
        <w:rPr>
          <w:rFonts w:ascii="Arial" w:hAnsi="Arial" w:cs="Arial"/>
          <w:b/>
          <w:bCs/>
          <w:lang w:eastAsia="ru-RU"/>
        </w:rPr>
        <w:t xml:space="preserve">: </w:t>
      </w:r>
      <w:hyperlink r:id="rId9" w:history="1"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info</w:t>
        </w:r>
        <w:r w:rsidRPr="007B3D65">
          <w:rPr>
            <w:rFonts w:ascii="Arial" w:hAnsi="Arial" w:cs="Arial"/>
            <w:b/>
            <w:bCs/>
            <w:color w:val="0000FF"/>
            <w:u w:val="single"/>
            <w:lang w:eastAsia="ru-RU"/>
          </w:rPr>
          <w:t>.</w:t>
        </w:r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semagro</w:t>
        </w:r>
        <w:r w:rsidRPr="007B3D65">
          <w:rPr>
            <w:rFonts w:ascii="Arial" w:hAnsi="Arial" w:cs="Arial"/>
            <w:b/>
            <w:bCs/>
            <w:color w:val="0000FF"/>
            <w:u w:val="single"/>
            <w:lang w:eastAsia="ru-RU"/>
          </w:rPr>
          <w:t>@</w:t>
        </w:r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yandex</w:t>
        </w:r>
        <w:r w:rsidRPr="007B3D65">
          <w:rPr>
            <w:rFonts w:ascii="Arial" w:hAnsi="Arial" w:cs="Arial"/>
            <w:b/>
            <w:bCs/>
            <w:color w:val="0000FF"/>
            <w:u w:val="single"/>
            <w:lang w:eastAsia="ru-RU"/>
          </w:rPr>
          <w:t>.</w:t>
        </w:r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ru</w:t>
        </w:r>
      </w:hyperlink>
    </w:p>
    <w:p w:rsidR="00E62D45" w:rsidRPr="007B3D65" w:rsidRDefault="00DE4CA0" w:rsidP="00E9168F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  <w:hyperlink r:id="rId10" w:history="1">
        <w:r w:rsidR="00E62D45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order</w:t>
        </w:r>
        <w:r w:rsidR="00E62D45" w:rsidRPr="007B3D65">
          <w:rPr>
            <w:rFonts w:ascii="Arial" w:hAnsi="Arial" w:cs="Arial"/>
            <w:b/>
            <w:bCs/>
            <w:color w:val="0000FF"/>
            <w:u w:val="single"/>
            <w:lang w:eastAsia="ru-RU"/>
          </w:rPr>
          <w:t>@</w:t>
        </w:r>
        <w:r w:rsidR="00E62D45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semagro</w:t>
        </w:r>
        <w:r w:rsidR="00E62D45" w:rsidRPr="007B3D65">
          <w:rPr>
            <w:rFonts w:ascii="Arial" w:hAnsi="Arial" w:cs="Arial"/>
            <w:b/>
            <w:bCs/>
            <w:color w:val="0000FF"/>
            <w:u w:val="single"/>
            <w:lang w:eastAsia="ru-RU"/>
          </w:rPr>
          <w:t>-</w:t>
        </w:r>
        <w:r w:rsidR="00E62D45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msw</w:t>
        </w:r>
        <w:r w:rsidR="00E62D45" w:rsidRPr="007B3D65">
          <w:rPr>
            <w:rFonts w:ascii="Arial" w:hAnsi="Arial" w:cs="Arial"/>
            <w:b/>
            <w:bCs/>
            <w:color w:val="0000FF"/>
            <w:u w:val="single"/>
            <w:lang w:eastAsia="ru-RU"/>
          </w:rPr>
          <w:t>.</w:t>
        </w:r>
        <w:r w:rsidR="00E62D45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ru</w:t>
        </w:r>
      </w:hyperlink>
    </w:p>
    <w:p w:rsidR="00E62D45" w:rsidRPr="007B3D65" w:rsidRDefault="00E62D45" w:rsidP="00E9168F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</w:p>
    <w:p w:rsidR="00E62D45" w:rsidRPr="00166337" w:rsidRDefault="00E62D45" w:rsidP="00E9168F">
      <w:pPr>
        <w:spacing w:after="0" w:line="240" w:lineRule="auto"/>
        <w:jc w:val="center"/>
        <w:outlineLvl w:val="0"/>
        <w:rPr>
          <w:rFonts w:ascii="Arial" w:hAnsi="Arial" w:cs="Arial"/>
          <w:lang w:eastAsia="ru-RU"/>
        </w:rPr>
      </w:pPr>
      <w:r w:rsidRPr="00166337">
        <w:rPr>
          <w:rFonts w:ascii="Arial" w:hAnsi="Arial" w:cs="Arial"/>
          <w:b/>
          <w:bCs/>
          <w:lang w:eastAsia="ru-RU"/>
        </w:rPr>
        <w:t>Внимание:</w:t>
      </w:r>
      <w:r w:rsidRPr="00166337">
        <w:rPr>
          <w:rFonts w:ascii="Arial" w:hAnsi="Arial" w:cs="Arial"/>
          <w:lang w:eastAsia="ru-RU"/>
        </w:rPr>
        <w:t xml:space="preserve"> Если Вы хотите, чтобы семена Вам доставили, </w:t>
      </w:r>
      <w:r w:rsidRPr="00166337">
        <w:rPr>
          <w:rFonts w:ascii="Arial" w:hAnsi="Arial" w:cs="Arial"/>
          <w:b/>
          <w:bCs/>
          <w:lang w:eastAsia="ru-RU"/>
        </w:rPr>
        <w:t xml:space="preserve">НЕ ЗАБУДЬТЕ </w:t>
      </w:r>
      <w:r w:rsidRPr="00166337">
        <w:rPr>
          <w:rFonts w:ascii="Arial" w:hAnsi="Arial" w:cs="Arial"/>
          <w:lang w:eastAsia="ru-RU"/>
        </w:rPr>
        <w:t xml:space="preserve">указать это в заказе. </w:t>
      </w:r>
    </w:p>
    <w:p w:rsidR="00E62D45" w:rsidRPr="00166337" w:rsidRDefault="00E62D45" w:rsidP="00E9168F">
      <w:pPr>
        <w:spacing w:after="0" w:line="240" w:lineRule="auto"/>
        <w:jc w:val="center"/>
        <w:outlineLvl w:val="0"/>
        <w:rPr>
          <w:rFonts w:ascii="Arial Black" w:hAnsi="Arial Black" w:cs="Arial Black"/>
          <w:lang w:eastAsia="ru-RU"/>
        </w:rPr>
      </w:pPr>
      <w:r w:rsidRPr="00166337">
        <w:rPr>
          <w:rFonts w:ascii="Arial Black" w:hAnsi="Arial Black" w:cs="Arial Black"/>
          <w:lang w:eastAsia="ru-RU"/>
        </w:rPr>
        <w:t xml:space="preserve">Прайс-лист на ассортимент семян овощных культур </w:t>
      </w:r>
      <w:r>
        <w:rPr>
          <w:rFonts w:ascii="Arial Black" w:hAnsi="Arial Black" w:cs="Arial Black"/>
          <w:lang w:eastAsia="ru-RU"/>
        </w:rPr>
        <w:t>селекции</w:t>
      </w:r>
      <w:r w:rsidRPr="00166337">
        <w:rPr>
          <w:rFonts w:ascii="Arial Black" w:hAnsi="Arial Black" w:cs="Arial Black"/>
          <w:lang w:eastAsia="ru-RU"/>
        </w:rPr>
        <w:t xml:space="preserve"> </w:t>
      </w:r>
    </w:p>
    <w:p w:rsidR="00E62D45" w:rsidRPr="008B4D7E" w:rsidRDefault="00E62D45" w:rsidP="00E9168F">
      <w:pPr>
        <w:spacing w:after="0" w:line="240" w:lineRule="auto"/>
        <w:jc w:val="center"/>
        <w:outlineLvl w:val="0"/>
        <w:rPr>
          <w:rFonts w:ascii="Arial Black" w:hAnsi="Arial Black" w:cs="Arial Black"/>
          <w:lang w:eastAsia="ru-RU"/>
        </w:rPr>
      </w:pPr>
      <w:r w:rsidRPr="00166337">
        <w:rPr>
          <w:rFonts w:ascii="Arial Black" w:hAnsi="Arial Black" w:cs="Arial Black"/>
          <w:lang w:eastAsia="ru-RU"/>
        </w:rPr>
        <w:t>«</w:t>
      </w:r>
      <w:r w:rsidRPr="00166337">
        <w:rPr>
          <w:rFonts w:ascii="Arial Black" w:hAnsi="Arial Black" w:cs="Arial Black"/>
          <w:lang w:val="en-US" w:eastAsia="ru-RU"/>
        </w:rPr>
        <w:t>SEMINIS</w:t>
      </w:r>
      <w:r>
        <w:rPr>
          <w:rFonts w:ascii="Arial Black" w:hAnsi="Arial Black" w:cs="Arial Black"/>
          <w:lang w:eastAsia="ru-RU"/>
        </w:rPr>
        <w:t>»</w:t>
      </w:r>
    </w:p>
    <w:p w:rsidR="00E62D45" w:rsidRPr="00166337" w:rsidRDefault="00E62D45" w:rsidP="00E9168F">
      <w:pPr>
        <w:spacing w:after="0" w:line="240" w:lineRule="auto"/>
        <w:jc w:val="center"/>
        <w:rPr>
          <w:rFonts w:ascii="Times New Roman" w:hAnsi="Times New Roman" w:cs="Times New Roman"/>
          <w:noProof/>
          <w:sz w:val="17"/>
          <w:szCs w:val="17"/>
          <w:lang w:eastAsia="ru-RU"/>
        </w:rPr>
      </w:pPr>
    </w:p>
    <w:tbl>
      <w:tblPr>
        <w:tblW w:w="1021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1"/>
        <w:gridCol w:w="1909"/>
        <w:gridCol w:w="965"/>
        <w:gridCol w:w="1095"/>
        <w:gridCol w:w="3755"/>
      </w:tblGrid>
      <w:tr w:rsidR="00E62D45" w:rsidRPr="0012390B">
        <w:trPr>
          <w:cantSplit/>
          <w:trHeight w:val="398"/>
        </w:trPr>
        <w:tc>
          <w:tcPr>
            <w:tcW w:w="2491" w:type="dxa"/>
            <w:vAlign w:val="center"/>
          </w:tcPr>
          <w:p w:rsidR="00E62D45" w:rsidRPr="00166337" w:rsidRDefault="00E62D45" w:rsidP="00E9168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Культура</w:t>
            </w: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Наименование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Упаковка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 за уп./руб.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Краткое описание</w:t>
            </w:r>
          </w:p>
        </w:tc>
      </w:tr>
      <w:tr w:rsidR="00E62D45" w:rsidRPr="0012390B">
        <w:trPr>
          <w:cantSplit/>
          <w:trHeight w:val="567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буз</w:t>
            </w: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т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ерранни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тение сильнорослое, мякоть плотная, темно-красного цвета, сладкая и ароматная. Плоды правильной округлой формы среднего размера 22х25см., массой 7-8кг. Рекомендуется для выращивания ранней продукции Прекрасно подходит для транспортировки на длинные расстояния</w:t>
            </w:r>
          </w:p>
        </w:tc>
      </w:tr>
      <w:tr w:rsidR="00E62D45" w:rsidRPr="0012390B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осе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и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тение сильнорослое, мякоть плотная, темно-красного цвета, сладкая и ароматная. Плоды правильной округло-кубовидной формы, массой 12-14кг. Рекомендуется для выращивания в открытом грунте и туннельных пленочных  теплицах</w:t>
            </w:r>
          </w:p>
        </w:tc>
      </w:tr>
      <w:tr w:rsidR="00E62D45" w:rsidRPr="0012390B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ания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ний! Стресоустойчивый!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ревание через 81-105 дней после всходов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лод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альный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с 9-12 кг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якоть темно-красная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рустящая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личные вкусовые качества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орошая легкость и транспортабельность..</w:t>
            </w:r>
          </w:p>
        </w:tc>
      </w:tr>
      <w:tr w:rsidR="00E62D45" w:rsidRPr="0012390B">
        <w:trPr>
          <w:cantSplit/>
          <w:trHeight w:val="567"/>
        </w:trPr>
        <w:tc>
          <w:tcPr>
            <w:tcW w:w="2491" w:type="dxa"/>
            <w:vAlign w:val="center"/>
          </w:tcPr>
          <w:p w:rsidR="00E62D45" w:rsidRPr="00166337" w:rsidRDefault="00E62D45" w:rsidP="00E9168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ыня</w:t>
            </w: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ми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Default="00585C2C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585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яя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ибрид, сортотип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Ананасная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Плоды однородные, овальной формы, массой 2-3кг.Мякоть кремового цвета, плотная, ароматная. Рекомендуется для выращивания в открытом грунте.</w:t>
            </w:r>
          </w:p>
        </w:tc>
      </w:tr>
      <w:tr w:rsidR="00E62D45" w:rsidRPr="0012390B">
        <w:trPr>
          <w:cantSplit/>
          <w:trHeight w:val="567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клажан</w:t>
            </w: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б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E62D45" w:rsidRPr="00166337" w:rsidRDefault="00585C2C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5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 баклажана с плодами белого цвета. Плоды однородные, овально-конической формы, размером 7х15см, массой до 400гр. Мякоть белая, плотная</w:t>
            </w:r>
          </w:p>
        </w:tc>
      </w:tr>
      <w:tr w:rsidR="00E62D45" w:rsidRPr="0012390B">
        <w:trPr>
          <w:cantSplit/>
          <w:trHeight w:val="589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лентин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E62D45" w:rsidRPr="00166337" w:rsidRDefault="00585C2C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0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(54-56 дней), растение сильное, плоды удлиненной формы,  размером 5 х 26 см, масса плода 150-170гр., кожица черная, мякоть белая</w:t>
            </w:r>
          </w:p>
        </w:tc>
      </w:tr>
      <w:tr w:rsidR="00E62D45" w:rsidRPr="0012390B">
        <w:trPr>
          <w:cantSplit/>
          <w:trHeight w:val="934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пик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585C2C" w:rsidP="00E9168F">
            <w:pPr>
              <w:tabs>
                <w:tab w:val="left" w:pos="6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4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62D45"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E62D45" w:rsidRPr="00166337" w:rsidRDefault="00E62D45" w:rsidP="00E9168F">
            <w:pPr>
              <w:tabs>
                <w:tab w:val="left" w:pos="6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2-64дней), высокоурожайный гибрид. Растение сильное, мощное.  Плоды однородные, овальной,  каплевидной формы, размером 21х10см, массой 220-250г, кожица пурпурно-черного цвета, мякоть белая, превосходного качества</w:t>
            </w:r>
          </w:p>
        </w:tc>
      </w:tr>
      <w:tr w:rsidR="00E62D45" w:rsidRPr="0012390B">
        <w:trPr>
          <w:cantSplit/>
          <w:trHeight w:val="905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ачок</w:t>
            </w: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8575 ЯЛ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585C2C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429 </w:t>
            </w:r>
            <w:r w:rsidR="00E62D45"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(созревание через 45-50 дней после всходов) Плоды однородные , цилиндрической формы,р-р 20-24 см,кожица светло-зеленая,мякоть белая, хорошо переносит понижение тем-ры,не перерастает. Рекомендуется для весенней, летней ,а особенно осенней культуры.</w:t>
            </w:r>
          </w:p>
        </w:tc>
      </w:tr>
      <w:tr w:rsidR="00E62D45" w:rsidRPr="0012390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лд Раш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 предложение- 1 000р.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елт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( созревание через 45-49 дней после посева) гибрид,  типа Цуккини. Растение мощное, открытого типа. Кустовой. Плоды однородные, гладкие, ровные, золотисто-желтого цвета, длиной 18-20 см.</w:t>
            </w:r>
          </w:p>
        </w:tc>
      </w:tr>
      <w:tr w:rsidR="00E62D45" w:rsidRPr="0012390B">
        <w:trPr>
          <w:cantSplit/>
          <w:trHeight w:val="34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ман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585C2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но-зеле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Ранний высокоурожайный гибрид  кабачка, типа  Цукини, с плодами темно-зеленого цвета. Кустовой. Плоды однородные, цилиндрической формы, длиной 18-20 см. </w:t>
            </w:r>
          </w:p>
        </w:tc>
      </w:tr>
      <w:tr w:rsidR="00E62D45" w:rsidRPr="0012390B">
        <w:trPr>
          <w:cantSplit/>
          <w:trHeight w:val="43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E52DA6" w:rsidRDefault="00E62D45" w:rsidP="00660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олан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6604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</w:tcPr>
          <w:p w:rsidR="00E62D45" w:rsidRDefault="00E62D45" w:rsidP="00660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Default="00E62D45" w:rsidP="00660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Default="00E62D45" w:rsidP="00660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6604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</w:t>
            </w:r>
          </w:p>
        </w:tc>
        <w:tc>
          <w:tcPr>
            <w:tcW w:w="3755" w:type="dxa"/>
            <w:vAlign w:val="center"/>
          </w:tcPr>
          <w:p w:rsidR="00E62D45" w:rsidRPr="0012390B" w:rsidRDefault="00E62D45" w:rsidP="00660498">
            <w:pPr>
              <w:pStyle w:val="a9"/>
              <w:rPr>
                <w:rStyle w:val="ac"/>
                <w:b/>
                <w:bCs/>
                <w:sz w:val="16"/>
                <w:szCs w:val="16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высокоурожайный гибрид кабачка ливанского типа. (созревание через 45 дней посл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сева). Плоды цилиндрической формы, однородные,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0 см. Мякоть белая ,превосходного вкуса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екомендуется для выращивания открытом и защищенном грунте.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62D45" w:rsidRPr="0012390B">
        <w:trPr>
          <w:cantSplit/>
          <w:trHeight w:val="43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ндер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585C2C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2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-45 дней), высокоурожайный,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устовой  гибрид кабачка, светло-зеленого цвета, длина плода 15-20 см, массо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-300г., мякоть белая, превосходного вкуса. </w:t>
            </w:r>
          </w:p>
        </w:tc>
      </w:tr>
      <w:tr w:rsidR="00E62D45" w:rsidRPr="0012390B">
        <w:trPr>
          <w:cantSplit/>
          <w:trHeight w:val="25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E62D45" w:rsidRPr="00166337" w:rsidRDefault="00585C2C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964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1C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71C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871C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  <w:p w:rsidR="00E62D45" w:rsidRPr="00871C6D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1C6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0B2E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высокоурожайный гибрид кабачка ливанского типа. (созревание через 45 дней после посева). Плоды цилиндрической формы, однородные, слабо ребристые. Рекомендуется для выращивания открытом и защищенном грунте.</w:t>
            </w:r>
          </w:p>
        </w:tc>
      </w:tr>
      <w:tr w:rsidR="00E62D45" w:rsidRPr="0012390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цилл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585C2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высокоурожайный гибрид (созревание через 43-45 дней после посева), светло-зеленого цвета с белыми крапинами. Плоды однородные, длиной 18-21 см. Рекомендуется для весенней, летней ,а особенно осенней культуры.</w:t>
            </w:r>
          </w:p>
        </w:tc>
      </w:tr>
      <w:tr w:rsidR="00E62D45" w:rsidRPr="0012390B">
        <w:trPr>
          <w:cantSplit/>
          <w:trHeight w:val="812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к Ранняя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вежий рынок)</w:t>
            </w: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арест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  <w:r w:rsidR="00585C2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высокопродуктивный гибрид капусты, созревание через 80 дней, кочаны округло-шаровидной формы, массой  2-3 кг.  Долго сохраняется на корню. Рекомендуется для потребления в свежем виде и переработки (идеален для засолки в целом виде)</w:t>
            </w:r>
          </w:p>
        </w:tc>
      </w:tr>
      <w:tr w:rsidR="00E62D45" w:rsidRPr="0012390B">
        <w:trPr>
          <w:cantSplit/>
          <w:trHeight w:val="812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ес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85C2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гибрид (60- 62 дня после высадки рассады),  для потребления в свежем виде,  кочаны округлой формы , плотные, массой 1-2 кг, не растрескиваются, транспортабельные</w:t>
            </w:r>
          </w:p>
        </w:tc>
      </w:tr>
      <w:tr w:rsidR="00E62D45" w:rsidRPr="0012390B">
        <w:trPr>
          <w:cantSplit/>
          <w:trHeight w:val="68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н Флэш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155B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  <w:r w:rsidR="00585C2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(55-58 дней после пересадки) гибрид. Кочаны округлой формы, массой 1,0-1,5 кг, Транспортабельный, хорошо хранится на корню. Пригоден для выращивания при повышенной температуре.</w:t>
            </w:r>
          </w:p>
        </w:tc>
      </w:tr>
      <w:tr w:rsidR="00E62D45" w:rsidRPr="0012390B">
        <w:trPr>
          <w:cantSplit/>
          <w:trHeight w:val="55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095" w:type="dxa"/>
            <w:vAlign w:val="center"/>
          </w:tcPr>
          <w:p w:rsidR="00E62D45" w:rsidRPr="00166337" w:rsidRDefault="00585C2C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0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68-72 дня после пересадки),  для потребления в свежем виде,  кочаны округлой формы, плотные, массой 1,5-2,5 кг, транспортабельные</w:t>
            </w:r>
          </w:p>
        </w:tc>
      </w:tr>
      <w:tr w:rsidR="00E62D45" w:rsidRPr="0012390B">
        <w:trPr>
          <w:cantSplit/>
          <w:trHeight w:val="763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ндио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E62D45" w:rsidRPr="00166337" w:rsidRDefault="00585C2C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0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гибрид (52-53 дня после пересадки) для потребления в свежем виде. Кочаны  округлой формы, однородные  гладкие, массой 0,8-2,0 кг, транспортабельные</w:t>
            </w:r>
          </w:p>
        </w:tc>
      </w:tr>
      <w:tr w:rsidR="00E62D45" w:rsidRPr="0012390B">
        <w:trPr>
          <w:cantSplit/>
          <w:trHeight w:val="689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FC0446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пидио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095" w:type="dxa"/>
            <w:vAlign w:val="center"/>
          </w:tcPr>
          <w:p w:rsidR="00E62D45" w:rsidRDefault="00585C2C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0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Align w:val="center"/>
          </w:tcPr>
          <w:p w:rsidR="00E62D45" w:rsidRPr="00FC0446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04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(Аналог капусты Орион-Охотник).</w:t>
            </w:r>
            <w:r w:rsidRPr="00FC04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я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48-50 дней  после пересадки рассады). Кочаны небольшие(0.8-1.5кг) плотные,светло-зеленого цвета,сферической формы.Устойчив к растрескиванию. Рекомендуеся для раннего рынка.Транспортабельный.</w:t>
            </w:r>
          </w:p>
        </w:tc>
      </w:tr>
      <w:tr w:rsidR="00E62D45" w:rsidRPr="0012390B">
        <w:trPr>
          <w:cantSplit/>
          <w:trHeight w:val="689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мп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Чемпио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)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0B2E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  <w:r w:rsidR="00585C2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55-58 дней после пересадки) гибрид. Кочаны округлой формы, массой 1,0-2,0 кг, короткая кочерыга. Транспортабельный, хорошо хранится</w:t>
            </w:r>
          </w:p>
        </w:tc>
      </w:tr>
      <w:tr w:rsidR="00E62D45" w:rsidRPr="0012390B">
        <w:trPr>
          <w:cantSplit/>
          <w:trHeight w:val="510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к Средняя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вежий рынок,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работка)</w:t>
            </w: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388ЖЛ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095" w:type="dxa"/>
            <w:vAlign w:val="center"/>
          </w:tcPr>
          <w:p w:rsidR="00E62D45" w:rsidRPr="00166337" w:rsidRDefault="00585C2C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5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поздний высокоурожайный гибрид,110-115 дней после высадки рассады. Кочан округлой формы, плотный, с высокой посадкой, толетарен  к загниванию, массой 2-3кг.Рекомендуется для квашения, хранения.</w:t>
            </w:r>
          </w:p>
        </w:tc>
      </w:tr>
      <w:tr w:rsidR="00E62D45" w:rsidRPr="0012390B">
        <w:trPr>
          <w:cantSplit/>
          <w:trHeight w:val="51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336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Б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095" w:type="dxa"/>
            <w:vAlign w:val="center"/>
          </w:tcPr>
          <w:p w:rsidR="00E62D45" w:rsidRPr="00166337" w:rsidRDefault="00585C2C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спелый высокопродуктивный  гибрид  капусты,  созревание через 100 дней, массой 3-3,5кг. кг, кочаны круглые, плотные, отличная внутренняя структура. Идеален для дл свежего рынка, салатов и раннего </w:t>
            </w:r>
          </w:p>
        </w:tc>
      </w:tr>
      <w:tr w:rsidR="00E62D45" w:rsidRPr="0012390B">
        <w:trPr>
          <w:cantSplit/>
          <w:trHeight w:val="95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рия 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  <w:r w:rsidR="00585C2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учший гибрид для средне-длительного хранения и переработки. Созревание через 130 дней, масса кочана 4-8 кг,  транспортабельный. Универсальное использование.</w:t>
            </w:r>
          </w:p>
        </w:tc>
      </w:tr>
      <w:tr w:rsidR="00E62D45" w:rsidRPr="0012390B">
        <w:trPr>
          <w:cantSplit/>
          <w:trHeight w:val="74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стр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0 нет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для потребления в свежем виде и переработки (идеален для квашения). Созревание через 95 дней, кочаны шаровидной формы, массой 4-8 кг, хранение  до 6-ти месяцев</w:t>
            </w:r>
          </w:p>
        </w:tc>
      </w:tr>
      <w:tr w:rsidR="00E62D45" w:rsidRPr="0012390B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рсия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  <w:r w:rsidR="00585C2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(125-130 дней) высокоурожайный гибрид капусты . Кочаны округло-плоские или округлой формы, массой 5-7 кг. Долго хранится на корню, не растрескивается. Рекомендуется для потребления в свежем виде и переработки (идеален для квашения)</w:t>
            </w:r>
          </w:p>
        </w:tc>
      </w:tr>
      <w:tr w:rsidR="00E62D45" w:rsidRPr="0012390B">
        <w:trPr>
          <w:cantSplit/>
          <w:trHeight w:val="1266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зания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EC11AF" w:rsidRDefault="00585C2C" w:rsidP="00E9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2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поздний (созревание через 100дней после пересадки) гибрид. Растение компактное, кочаны однородные, тяжелые, округлой формы, , массой 4-10кг. Рекомендуется для переработки потребления в свежем виде .</w:t>
            </w:r>
          </w:p>
        </w:tc>
      </w:tr>
      <w:tr w:rsidR="00E62D45" w:rsidRPr="0012390B">
        <w:trPr>
          <w:cantSplit/>
          <w:trHeight w:val="117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нд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85C2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высокопродуктивный гибрид капусты, созревание через 80- 85 дней, кочаны округло-шаровидной формы, массой  4-8 кг, хранение 4-5 месяцев. Долго сохраняется на корню. Рекомендуется для потребления в свежем виде и переработки (идеален для квашения)</w:t>
            </w:r>
          </w:p>
        </w:tc>
      </w:tr>
      <w:tr w:rsidR="00E62D45" w:rsidRPr="0012390B">
        <w:trPr>
          <w:cantSplit/>
          <w:trHeight w:val="55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бия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E62D45" w:rsidRPr="00166337" w:rsidRDefault="00585C2C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елый высокопродуктивный  гибрид  капусты созревание через 100 дней, массой 5-7 кг, хранение 6 месяцев (до марта), идеален для засолки</w:t>
            </w:r>
          </w:p>
        </w:tc>
      </w:tr>
      <w:tr w:rsidR="00E62D45" w:rsidRPr="0012390B">
        <w:trPr>
          <w:cantSplit/>
          <w:trHeight w:val="555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к (поздняя, ранение)</w:t>
            </w: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404ЖЛ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585C2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высокоурожный гибрид(созревание через 125-130 дней после пересадки рассады)Кочан округлой формы с однородной внутренней структурой и высокой посадкой,массой 2,5-3,5 кг.Рекомендуется для хранения.</w:t>
            </w:r>
          </w:p>
        </w:tc>
      </w:tr>
      <w:tr w:rsidR="00E62D45" w:rsidRPr="0012390B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ммо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  <w:r w:rsidR="00585C2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высокоурожайный гибрид (созревание через 140 дней после пересадки) для потребления в свежем виде, переработки и длительного хранения (до 12 мес.)  Кочаны округло-плоской формы, плотные, массой  4,0-6,0 кг.</w:t>
            </w:r>
          </w:p>
        </w:tc>
      </w:tr>
      <w:tr w:rsidR="00E62D45" w:rsidRPr="0012390B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ривис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234CE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83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(созревание через 130 дней после пересадки) гибрид. Растение компактное, кочаны однородные, плотные, округлой формы, слегка вытянутой вверх, массой 2,5-4кг. Рекомендуется для переработки , потребления в свежем виде и длительного хранения (до 12 месяцев)</w:t>
            </w:r>
          </w:p>
        </w:tc>
      </w:tr>
      <w:tr w:rsidR="00E62D45" w:rsidRPr="0012390B">
        <w:trPr>
          <w:cantSplit/>
          <w:trHeight w:val="76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лакс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  <w:vAlign w:val="center"/>
          </w:tcPr>
          <w:p w:rsidR="00E62D45" w:rsidRDefault="00234CE8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5</w:t>
            </w:r>
          </w:p>
          <w:p w:rsidR="00E62D45" w:rsidRPr="00166337" w:rsidRDefault="00E62D45" w:rsidP="00155B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гибрид для потребления в свежем виде и переработки, созревание через 145 дней, универсальное использование, кочан округлый 4-6 кг, длительное хранение( до 15-ти месяцев)</w:t>
            </w:r>
          </w:p>
        </w:tc>
      </w:tr>
      <w:tr w:rsidR="00E62D45" w:rsidRPr="0012390B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я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027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  <w:r w:rsidR="00234CE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урожайный среднепоздний гибрид. Созревание через 130 дней. Кочан округлой формы, массой 4-8 кг.  Рекомендуется для хранения (до апреля месяца), переработки и потребления в свежем виде. </w:t>
            </w:r>
          </w:p>
        </w:tc>
      </w:tr>
      <w:tr w:rsidR="00E62D45" w:rsidRPr="0012390B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дакс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234CE8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сокоурожайный, поздний гибрид для потребления в свежем виде и переработки, созревание через 135-140 дней, кочан 4-6 кг, долго сохраняется на корню, длительное  хранение ( до 15 мес.)</w:t>
            </w:r>
          </w:p>
        </w:tc>
      </w:tr>
      <w:tr w:rsidR="00E62D45" w:rsidRPr="0012390B">
        <w:trPr>
          <w:cantSplit/>
          <w:trHeight w:val="95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64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ьюрис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234CE8" w:rsidP="000B2E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5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, среднепоздний гибрид для потребления в свежем виде и переработки, созревание через 130 дней, кочан 4-6 кг, долго сохраняется на корню и длительного  хранение( до 12 месяцев).</w:t>
            </w:r>
          </w:p>
        </w:tc>
      </w:tr>
      <w:tr w:rsidR="00E62D45" w:rsidRPr="0012390B">
        <w:trPr>
          <w:cantSplit/>
          <w:trHeight w:val="730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к/к</w:t>
            </w: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 Династ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234CE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 (Созревание через 75-80 –дней после пересадки).  Кочаны округлой формы с прекрасной сохраняемостью на корню, массой 1,5-2,0 кг. Рекомендуется для потребления в свежем виде.</w:t>
            </w:r>
          </w:p>
        </w:tc>
      </w:tr>
      <w:tr w:rsidR="00E62D45" w:rsidRPr="0012390B">
        <w:trPr>
          <w:cantSplit/>
          <w:trHeight w:val="74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с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234CE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высокоурожайный гибрид для потребления в свежем виде и поздней переработки, длительного хранения. Созревание через 135-155 дней, кочаны овальной 1-3,5 кг, длительное хранение( до 15-ти месяцев)</w:t>
            </w:r>
          </w:p>
        </w:tc>
      </w:tr>
      <w:tr w:rsidR="00E62D45" w:rsidRPr="0012390B">
        <w:trPr>
          <w:cantSplit/>
          <w:trHeight w:val="505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окколи</w:t>
            </w: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йронме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612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6127B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. Созревает через 65-81 день после пересадки. Головки куполообразной формы, тяжелые, темного сизо-зеленого цвета. </w:t>
            </w:r>
          </w:p>
        </w:tc>
      </w:tr>
      <w:tr w:rsidR="00E62D45" w:rsidRPr="0012390B">
        <w:trPr>
          <w:cantSplit/>
          <w:trHeight w:val="804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рд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6127B6" w:rsidP="00E9168F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ет через 62 дня после пересадки. Головки куполообразной формы, тяжелые, темного зеленого цвета. Рекомендуется для переработки и потребления в свежем виде.</w:t>
            </w:r>
          </w:p>
        </w:tc>
      </w:tr>
      <w:tr w:rsidR="00E62D45" w:rsidRPr="0012390B">
        <w:trPr>
          <w:cantSplit/>
          <w:trHeight w:val="1105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апуста цветная</w:t>
            </w:r>
          </w:p>
        </w:tc>
        <w:tc>
          <w:tcPr>
            <w:tcW w:w="1909" w:type="dxa"/>
            <w:vAlign w:val="center"/>
          </w:tcPr>
          <w:p w:rsidR="00E62D45" w:rsidRPr="00CE33DF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8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Ц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234CE8" w:rsidP="000B2E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 мощный гибрид цветной капусты(созревание через 85-95 дней после пересадки).Головки плотн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яжел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лые, массой до 3-х кг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ороша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крываемость головки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свежего рынка и переработки.</w:t>
            </w:r>
          </w:p>
        </w:tc>
      </w:tr>
      <w:tr w:rsidR="00E62D45" w:rsidRPr="0012390B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ен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234CE8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5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, мощный гибрид  (63-75 дней после пересадки) цветной капусты. Рекомендуется для выращивания в весенне-летний период в любых климатических зонах, головки белоснежные, круглой формы, массой до 3-х кг. Универсальное использование  </w:t>
            </w:r>
          </w:p>
        </w:tc>
      </w:tr>
      <w:tr w:rsidR="00E62D45" w:rsidRPr="0012390B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он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шт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0B2E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234CE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, мощный гибрид  (61-65 дней после пересадки) цветной капусты. Рекомендуется для выращивания в весенне-летний период в любых климатических зонах, головки белоснежные, круглой формы, массой до 3-х кг. Универсальное использование  </w:t>
            </w:r>
          </w:p>
        </w:tc>
      </w:tr>
      <w:tr w:rsidR="00E62D45" w:rsidRPr="0012390B">
        <w:trPr>
          <w:cantSplit/>
          <w:trHeight w:val="93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дэс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8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 через 65-75 дней после пересадки. . Головки плотные, хорошо защищены листьями. Рекомендуется для выращивания в летне-осенний период, для свежего рынка и переработки.</w:t>
            </w:r>
          </w:p>
        </w:tc>
      </w:tr>
      <w:tr w:rsidR="00E62D45" w:rsidRPr="0012390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талез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шт.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234CE8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 через 75-90 дня после пересадки. . Головки плотные, хорошо защищены листьями. Рекомендуется для выращивания в летне-осенний период, для свежего рынка и переработки (заморозки).</w:t>
            </w:r>
          </w:p>
        </w:tc>
      </w:tr>
      <w:tr w:rsidR="00E62D45" w:rsidRPr="0012390B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идом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  <w:r w:rsidR="00234CE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Среднеранний гибрид (70-88дней после пересадки) цветной капусты.. Масса до 5 кг. Рекомендуется для выращивания в весенне-летний  и летне-осенний периоды  в любых климатических зонах </w:t>
            </w:r>
          </w:p>
        </w:tc>
      </w:tr>
      <w:tr w:rsidR="00E62D45" w:rsidRPr="0012390B">
        <w:trPr>
          <w:cantSplit/>
          <w:trHeight w:val="92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ронтин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234CE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через 77 дней после пересадки. Головки плотные с улучшенным самопокрытием. Средний  вес 1,2-!.5 кг. Рекомендуется для выращивания  в летне-осенний периоды  в любых климатических зонах</w:t>
            </w:r>
          </w:p>
        </w:tc>
      </w:tr>
      <w:tr w:rsidR="00E62D45" w:rsidRPr="0012390B">
        <w:trPr>
          <w:cantSplit/>
          <w:trHeight w:val="465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куруза</w:t>
            </w: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кур 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</w:tc>
        <w:tc>
          <w:tcPr>
            <w:tcW w:w="109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суперсладкий гибрид кук-зы, созревание через 78-82 дня после посева. Початки крупные (длина початка 20-22 см), прямые , хорошо защищены листовой оберткой. Устойчива к комплексу болезней. Рекомендуется для потребления в свежем виде, заморозки и переработки.</w:t>
            </w:r>
          </w:p>
        </w:tc>
      </w:tr>
      <w:tr w:rsidR="00E62D45" w:rsidRPr="0012390B">
        <w:trPr>
          <w:cantSplit/>
          <w:trHeight w:val="46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ьет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уперсладкий гибрид кук-зы, созревание через 71-72 дня  после посева. Початки крупные (длина початка 20-22 см), прямые ,хорошо защищены листовой оберткой. Рекомендуется для потребления в свежем виде, заморозки и переработки.</w:t>
            </w:r>
          </w:p>
        </w:tc>
      </w:tr>
      <w:tr w:rsidR="00E62D45" w:rsidRPr="0012390B">
        <w:trPr>
          <w:cantSplit/>
          <w:trHeight w:val="46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оф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110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уперсладкий гибрид кук-зы, созревание через 75 дней после посева. Початки крупные (длина початка 20-22 см), прямые ,хорошо защищены листовой оберткой. Рекомендуется для потребления в свежем виде и переработки.</w:t>
            </w:r>
          </w:p>
        </w:tc>
      </w:tr>
      <w:tr w:rsidR="00E62D45" w:rsidRPr="0012390B">
        <w:trPr>
          <w:cantSplit/>
          <w:trHeight w:val="43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л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суперсладкий гибрид кук-зы, созревание через 78-80 дней после посева. Початки крупные (длина початка 20-22 см), прямые , хорошо защищены листовой оберткой. Устойчива к комплексу болезней. Рекомендуется для потребления в свежем виде и переработки.</w:t>
            </w:r>
          </w:p>
        </w:tc>
      </w:tr>
      <w:tr w:rsidR="00E62D45" w:rsidRPr="0012390B">
        <w:trPr>
          <w:cantSplit/>
          <w:trHeight w:val="36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еб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уперсладкий гибрид кук-зы, созревание через 72 дня после посева. Початки крупные (длина початка 20-22 см), прямые , хорошо защищены листовой оберткой. Рекомендуется для потребления в свежем виде и переработки.</w:t>
            </w:r>
          </w:p>
        </w:tc>
      </w:tr>
      <w:tr w:rsidR="00E62D45" w:rsidRPr="0012390B">
        <w:trPr>
          <w:cantSplit/>
          <w:trHeight w:val="555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 на зелень</w:t>
            </w: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я Верде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0B2E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234CE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55" w:type="dxa"/>
            <w:vMerge w:val="restart"/>
            <w:vAlign w:val="center"/>
          </w:tcPr>
          <w:p w:rsidR="00E62D45" w:rsidRPr="00166337" w:rsidRDefault="00E62D45" w:rsidP="00E9168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орт лука на зелень, хорошо адаптируется к разным условиям выращивания в любых климатических зонах. Растение и корневая система мощные. Формирует  сильную и прямую верхушку темно-зеленого. Рекомендуется для выращивания с ранней весны до поздней осени</w:t>
            </w:r>
          </w:p>
        </w:tc>
      </w:tr>
      <w:tr w:rsidR="00E62D45" w:rsidRPr="0012390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234CE8" w:rsidP="000B2E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30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436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ин Баннер 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0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234CE8" w:rsidP="00027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14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 w:val="restart"/>
            <w:vAlign w:val="center"/>
          </w:tcPr>
          <w:p w:rsidR="00E62D45" w:rsidRPr="00166337" w:rsidRDefault="00E62D45" w:rsidP="00E9168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сорт лука на зелень, хорошо адаптируется к разным условиям выращивания в любых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лиматических зонах. Отличается превосходным мягким вкусом. Рекомендуется для выращивания с ранней весны до поздней осени</w:t>
            </w:r>
          </w:p>
        </w:tc>
      </w:tr>
      <w:tr w:rsidR="00E62D45" w:rsidRPr="0012390B">
        <w:trPr>
          <w:cantSplit/>
          <w:trHeight w:val="416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234CE8" w:rsidP="00211A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30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811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 ЗАКАЗ!!!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Х 077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234CE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1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еспелый, длинного дня(112-115дней после всходов).Луковицы округлой формы,окраска насыщенная,темно-фиолетовая.Рекомендуется для свежего рынка и длительного хранения.</w:t>
            </w:r>
          </w:p>
        </w:tc>
      </w:tr>
      <w:tr w:rsidR="00E62D45" w:rsidRPr="0012390B">
        <w:trPr>
          <w:cantSplit/>
          <w:trHeight w:val="516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рит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234CE8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65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62D45"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ин из самых ранних гибридов длинного-длинного дня. Высокоурожайный. Созревание раннее (105-110 дней после посева). Рекомендуется для потребления в свежем виде, средне-длительного срока хранения.</w:t>
            </w:r>
          </w:p>
        </w:tc>
      </w:tr>
      <w:tr w:rsidR="00E62D45" w:rsidRPr="0012390B">
        <w:trPr>
          <w:cantSplit/>
          <w:trHeight w:val="516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ннито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000D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234CE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638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 (созревание – 116 дней после посева). Луковицы крупные, округлой формы, желто-бронзового цвета. Рекомендуется для длительного хранения.</w:t>
            </w:r>
          </w:p>
        </w:tc>
      </w:tr>
      <w:tr w:rsidR="00E62D45" w:rsidRPr="0012390B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рес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234CE8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38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  длинного-длинного дня (созревание – 102-107 дней после посева). Луковицы окгуглой формы, медно-бронзового цвета с мощной корневой системой.  Рекомендуется  для свежего рынка.</w:t>
            </w:r>
          </w:p>
        </w:tc>
      </w:tr>
      <w:tr w:rsidR="00E62D45" w:rsidRPr="0012390B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энд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234CE8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16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ладки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ый  ранний, скороспелый и высокоурожайный гибрид средней длины светового дня. Созревает за 88-90 дней, формируя луковицу за один сезон массой до 800г. Рекомендуется для потребления в свежем виде и хранения до 6 месяцев.</w:t>
            </w:r>
          </w:p>
        </w:tc>
      </w:tr>
      <w:tr w:rsidR="00E62D45" w:rsidRPr="0012390B">
        <w:trPr>
          <w:cantSplit/>
          <w:trHeight w:val="802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мито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000 шт.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234CE8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42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  длинного-длинного дня (созревание – через 105 дней после посева). Луковицы окгуглой формы, медно-бронзового цвета с мощной корневой системой.  Рекомендуется  для свежего рынка и длительного хранения</w:t>
            </w:r>
          </w:p>
        </w:tc>
      </w:tr>
      <w:tr w:rsidR="00E62D45" w:rsidRPr="0012390B">
        <w:trPr>
          <w:cantSplit/>
          <w:trHeight w:val="128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ьерра 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нк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000 шт.</w:t>
            </w:r>
          </w:p>
        </w:tc>
        <w:tc>
          <w:tcPr>
            <w:tcW w:w="1095" w:type="dxa"/>
            <w:vAlign w:val="center"/>
          </w:tcPr>
          <w:p w:rsidR="00E62D45" w:rsidRPr="00166337" w:rsidRDefault="00234CE8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65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62D45"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елый (созревание через 120-122 дня после посева) высокопродуктивный гибрид длинного дня. При посеве в грунт формирует луковицу за один сезон. Луковицы округлой формы, однородные, с прекрасными вкусовыми качествами. Рекомендуется для потребления в свежем виде, переработки и хранении до марта.</w:t>
            </w:r>
          </w:p>
        </w:tc>
      </w:tr>
      <w:tr w:rsidR="00E62D45" w:rsidRPr="0012390B">
        <w:trPr>
          <w:cantSplit/>
          <w:trHeight w:val="65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то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д заказ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й  гибрид (Созревание-115-117 дней после посева). Луковицы плотные, однородные кубовидно-округлой формы, бронзово-желтого цвета. Рекомендуется для длительного хранения.</w:t>
            </w:r>
          </w:p>
        </w:tc>
      </w:tr>
      <w:tr w:rsidR="00E62D45" w:rsidRPr="0012390B">
        <w:trPr>
          <w:cantSplit/>
          <w:trHeight w:val="433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3118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00 00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052C71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Сортотип Шантанэ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95-105 дней). Мощная, темно-зеленая листва. Длина 15-17 см. Устойчивость к растрескиванию. Рекомендуется для потребления в свежем виде. Пригоден для механизированной уборки.</w:t>
            </w:r>
          </w:p>
        </w:tc>
      </w:tr>
      <w:tr w:rsidR="00E62D45" w:rsidRPr="0012390B">
        <w:trPr>
          <w:cantSplit/>
          <w:trHeight w:val="273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шт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8-2,0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052C71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421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р. 2,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256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052C71" w:rsidRDefault="00234CE8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9214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471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8-2,0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052C71" w:rsidRDefault="00E62D45" w:rsidP="00027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234CE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0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18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р.2,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234CE8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9083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62D45"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45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7381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0 шт</w:t>
            </w:r>
          </w:p>
        </w:tc>
        <w:tc>
          <w:tcPr>
            <w:tcW w:w="1095" w:type="dxa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886</w:t>
            </w:r>
          </w:p>
        </w:tc>
        <w:tc>
          <w:tcPr>
            <w:tcW w:w="3755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 Ранни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созревание через 110-115  дней после посева) высокоурожайный гибрид, типа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нтанэ-Курода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рнеплоды конической формы, однородные, красно-оранжевой окраски, длиной 16-18см. Устойчив к растрескиванию. Пригоден для механизированной уборки.</w:t>
            </w:r>
          </w:p>
        </w:tc>
      </w:tr>
      <w:tr w:rsidR="00E62D45" w:rsidRPr="0012390B">
        <w:trPr>
          <w:cantSplit/>
          <w:trHeight w:val="45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1.6-1.8</w:t>
            </w:r>
          </w:p>
        </w:tc>
        <w:tc>
          <w:tcPr>
            <w:tcW w:w="1095" w:type="dxa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234CE8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9707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25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1.8-2.0</w:t>
            </w:r>
          </w:p>
        </w:tc>
        <w:tc>
          <w:tcPr>
            <w:tcW w:w="1095" w:type="dxa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234CE8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63655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37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2.0 и выше</w:t>
            </w:r>
          </w:p>
        </w:tc>
        <w:tc>
          <w:tcPr>
            <w:tcW w:w="1095" w:type="dxa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234CE8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77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46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о F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095" w:type="dxa"/>
            <w:vAlign w:val="center"/>
          </w:tcPr>
          <w:p w:rsidR="00E62D45" w:rsidRPr="0099767C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 w:val="restart"/>
            <w:vAlign w:val="center"/>
          </w:tcPr>
          <w:p w:rsidR="00E62D45" w:rsidRPr="00166337" w:rsidRDefault="00E62D45" w:rsidP="00E9168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(созревание через 110 дней после посева) высокоурожайный гибрид, типа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нтанэ-Курода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рнеплоды конической формы, однородные, красно-оранжевой окраски, длиной 18-20см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екомендуется для ранней реализации на рынке свежей продукции</w:t>
            </w:r>
          </w:p>
        </w:tc>
      </w:tr>
      <w:tr w:rsidR="00E62D45" w:rsidRPr="0012390B">
        <w:trPr>
          <w:cantSplit/>
          <w:trHeight w:val="339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8-2,0</w:t>
            </w:r>
          </w:p>
        </w:tc>
        <w:tc>
          <w:tcPr>
            <w:tcW w:w="1095" w:type="dxa"/>
          </w:tcPr>
          <w:p w:rsidR="00E62D45" w:rsidRPr="0099767C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292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р.2,0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467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606E0F" w:rsidRDefault="00D81F46" w:rsidP="00027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2805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417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 1,8 -2,0</w:t>
            </w:r>
          </w:p>
        </w:tc>
        <w:tc>
          <w:tcPr>
            <w:tcW w:w="1095" w:type="dxa"/>
            <w:vAlign w:val="center"/>
          </w:tcPr>
          <w:p w:rsidR="00E62D45" w:rsidRPr="00606E0F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1600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21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р.2,0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</w:p>
        </w:tc>
        <w:tc>
          <w:tcPr>
            <w:tcW w:w="1095" w:type="dxa"/>
            <w:vAlign w:val="center"/>
          </w:tcPr>
          <w:p w:rsidR="00E62D45" w:rsidRPr="00606E0F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7050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264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вора 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0 000 шт.</w:t>
            </w:r>
          </w:p>
        </w:tc>
        <w:tc>
          <w:tcPr>
            <w:tcW w:w="1095" w:type="dxa"/>
            <w:vAlign w:val="center"/>
          </w:tcPr>
          <w:p w:rsidR="00E62D45" w:rsidRPr="00606E0F" w:rsidRDefault="00E62D45" w:rsidP="000B2E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615 нет</w:t>
            </w:r>
          </w:p>
        </w:tc>
        <w:tc>
          <w:tcPr>
            <w:tcW w:w="3755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высокоурожайный гибрид (95-105 дней после всходов), Нантского типа. Корнеплоды ровные, цилиндрической формы, длиной 18-20 см. .темн-оранжевого цвета с отличным вкусом и ароматом.  Рекомендуется для потребления в свежем виде, особенно для получения пучковой продукции.</w:t>
            </w:r>
          </w:p>
        </w:tc>
      </w:tr>
      <w:tr w:rsidR="00E62D45" w:rsidRPr="0012390B">
        <w:trPr>
          <w:cantSplit/>
          <w:trHeight w:val="518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</w:tc>
        <w:tc>
          <w:tcPr>
            <w:tcW w:w="1095" w:type="dxa"/>
            <w:vAlign w:val="center"/>
          </w:tcPr>
          <w:p w:rsidR="00E62D45" w:rsidRPr="00606E0F" w:rsidRDefault="00D81F46" w:rsidP="000B2E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292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</w:tc>
        <w:tc>
          <w:tcPr>
            <w:tcW w:w="1095" w:type="dxa"/>
            <w:vAlign w:val="center"/>
          </w:tcPr>
          <w:p w:rsidR="00E62D45" w:rsidRPr="00AF39C0" w:rsidRDefault="00D81F46" w:rsidP="00AF39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3725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62D45" w:rsidRPr="00AF39C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278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бул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 000шт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606E0F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660</w:t>
            </w:r>
          </w:p>
        </w:tc>
        <w:tc>
          <w:tcPr>
            <w:tcW w:w="3755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поздний, высокоурожайный гибрид (125-135 дней),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нтского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ипа. Корнеплоды ровные, цилиндрической формы, длиной до 20см. Рекомендуется для длительного хранения</w:t>
            </w:r>
          </w:p>
        </w:tc>
      </w:tr>
      <w:tr w:rsidR="00E62D45" w:rsidRPr="0012390B">
        <w:trPr>
          <w:cantSplit/>
          <w:trHeight w:val="277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шт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20</w:t>
            </w:r>
          </w:p>
          <w:p w:rsidR="00E62D45" w:rsidRPr="00606E0F" w:rsidRDefault="00E62D45" w:rsidP="00027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45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шт.</w:t>
            </w:r>
          </w:p>
        </w:tc>
        <w:tc>
          <w:tcPr>
            <w:tcW w:w="1095" w:type="dxa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606E0F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4838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1172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н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</w:tc>
        <w:tc>
          <w:tcPr>
            <w:tcW w:w="1095" w:type="dxa"/>
            <w:vAlign w:val="center"/>
          </w:tcPr>
          <w:p w:rsidR="00E62D45" w:rsidRPr="00606E0F" w:rsidRDefault="00E62D45" w:rsidP="000B2E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3672 нет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sz w:val="16"/>
                <w:szCs w:val="16"/>
              </w:rPr>
              <w:t xml:space="preserve">Среднеспелый, высокоурожайный гибрид (115-120 дней после всходов), </w:t>
            </w:r>
            <w:r w:rsidRPr="00166337">
              <w:rPr>
                <w:b/>
                <w:bCs/>
                <w:sz w:val="16"/>
                <w:szCs w:val="16"/>
              </w:rPr>
              <w:t>Нантского</w:t>
            </w:r>
            <w:r w:rsidRPr="00166337">
              <w:rPr>
                <w:sz w:val="16"/>
                <w:szCs w:val="16"/>
              </w:rPr>
              <w:t xml:space="preserve"> типа. Корнеплоды ровные, цилиндрической формы, длиной 18-22 см. Устойчив к растрескиванию, разламыванию. Рекомендуется для потребления в свежем виде ,переработки и длительного хранения.</w:t>
            </w:r>
          </w:p>
        </w:tc>
      </w:tr>
      <w:tr w:rsidR="00E62D45" w:rsidRPr="0012390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йал Форто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кг</w:t>
            </w:r>
          </w:p>
        </w:tc>
        <w:tc>
          <w:tcPr>
            <w:tcW w:w="109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650</w:t>
            </w:r>
          </w:p>
          <w:p w:rsidR="00E62D45" w:rsidRPr="00B47C53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7C5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цена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спелый сорт (108-112 дней),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нтского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ипа, корнеплоды цилиндрической формы с тонкой сердцевиной. Рекомендуется для переработки и потребления в свежем виде. При летних посевах хорошо хранится.</w:t>
            </w:r>
          </w:p>
        </w:tc>
      </w:tr>
      <w:tr w:rsidR="00E62D45" w:rsidRPr="0012390B">
        <w:trPr>
          <w:cantSplit/>
          <w:trHeight w:val="525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урец Пчелоопыляемый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вин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62D45" w:rsidRPr="00606E0F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15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высокоурожайный гибрид, Плоды крупнобугорчатые с шипами, красивой зеленой окраски,  длиной 8-12 см, Рекомендуется для выращивания в открытом  и защищенном грунте.  Универсальное использование</w:t>
            </w:r>
          </w:p>
        </w:tc>
      </w:tr>
      <w:tr w:rsidR="00E62D45" w:rsidRPr="0012390B">
        <w:trPr>
          <w:cantSplit/>
          <w:trHeight w:val="52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юш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E62D45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0</w:t>
            </w:r>
          </w:p>
          <w:p w:rsidR="00E62D45" w:rsidRPr="00C762D3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гибрид (40-42 дня), крупнобугорчатый с шипами, без горечи, универсальное использование, Рекомендуется для выращивания в открытом грунте вертикальным и горизонтальным способами</w:t>
            </w:r>
          </w:p>
        </w:tc>
      </w:tr>
      <w:tr w:rsidR="00E62D45" w:rsidRPr="0012390B">
        <w:trPr>
          <w:cantSplit/>
          <w:trHeight w:val="48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аша 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C762D3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40-42 дня), крупнобугорчатый с шипами, без горечи, универсальное использование, Рекомендуется для выращивания в открытом грунте вертикальным и горизонтальным способами</w:t>
            </w:r>
          </w:p>
        </w:tc>
      </w:tr>
      <w:tr w:rsidR="00E62D45" w:rsidRPr="0012390B">
        <w:trPr>
          <w:cantSplit/>
          <w:trHeight w:val="24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 000 шт.</w:t>
            </w:r>
          </w:p>
        </w:tc>
        <w:tc>
          <w:tcPr>
            <w:tcW w:w="1095" w:type="dxa"/>
          </w:tcPr>
          <w:p w:rsidR="00E62D45" w:rsidRPr="00C762D3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0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279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он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  <w:vAlign w:val="center"/>
          </w:tcPr>
          <w:p w:rsidR="00E62D45" w:rsidRPr="00C762D3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, высокоурожайный,  салатный гибрид. Плоды однородные, гладкие, зеленой окраски, без горечи, жаростойкий., длиной 15-18 см, Рекомендуется выращивать в зимний, весенний, летний периоды, в теплицах всех видов </w:t>
            </w:r>
          </w:p>
        </w:tc>
      </w:tr>
      <w:tr w:rsidR="00E62D45" w:rsidRPr="0012390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фа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62D45" w:rsidRPr="00166337" w:rsidRDefault="00E62D45" w:rsidP="00027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0 шт.</w:t>
            </w:r>
          </w:p>
        </w:tc>
        <w:tc>
          <w:tcPr>
            <w:tcW w:w="109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0</w:t>
            </w:r>
          </w:p>
          <w:p w:rsidR="00E62D45" w:rsidRPr="00166337" w:rsidRDefault="00E62D45" w:rsidP="003B6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 цена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продуктивный, очень ранний гибрид  салатного мини-огурца, Плоды гладкие, цилиндрические, насыщенной темно-зеленой окраски, длиной 16-18 см. Рекомендуется для выращивания в открытом грунте. </w:t>
            </w:r>
          </w:p>
        </w:tc>
      </w:tr>
      <w:tr w:rsidR="00D81F46" w:rsidRPr="0012390B">
        <w:trPr>
          <w:cantSplit/>
          <w:trHeight w:val="645"/>
        </w:trPr>
        <w:tc>
          <w:tcPr>
            <w:tcW w:w="2491" w:type="dxa"/>
            <w:vMerge w:val="restart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урец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артенокарпик)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7 F1</w:t>
            </w: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C762D3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38-40 дней), высокоурожайный гибрид. Плоды крупнобугорчатые, однородной цилиндрической формы, длиной 9-11 см, без горечи, не перерастают долгое время, устойчив к перепаду температур. Рекомендуется для выращивания в теплицах, в любых климатических условиях, устойчив к ряду болезней. Предназначен для потребления в свежем виде и переработки.</w:t>
            </w:r>
          </w:p>
        </w:tc>
      </w:tr>
      <w:tr w:rsidR="00D81F46" w:rsidRPr="0012390B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00 шт</w:t>
            </w:r>
          </w:p>
        </w:tc>
        <w:tc>
          <w:tcPr>
            <w:tcW w:w="1095" w:type="dxa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C762D3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0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1F46" w:rsidRPr="0012390B">
        <w:trPr>
          <w:cantSplit/>
          <w:trHeight w:val="525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506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C762D3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92 нет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Суперранний (37-39 дней), высокоурожайный гибрид. Плоды крупнобугорчатые, однородной цилиндрической формы, длиной 9-11 см, без горечи ,долго не перерастают Рекомендуется для выращивания в теплицах, в любых климатических условиях, Предназначен для потребления в свежем виде и переработки.</w:t>
            </w:r>
          </w:p>
        </w:tc>
      </w:tr>
      <w:tr w:rsidR="00D81F46" w:rsidRPr="0012390B">
        <w:trPr>
          <w:cantSplit/>
          <w:trHeight w:val="389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эби Мин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C762D3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74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супермини-огурца. Плоды гладкие, темно-зеленого цвета, Высокая потенциальная урожайность,.Пригоден для транспортировки, Рекомендуется для выращивания в открытом грунте. Устойчив к стрессовым условиям.</w:t>
            </w:r>
          </w:p>
        </w:tc>
      </w:tr>
      <w:tr w:rsidR="00D81F46" w:rsidRPr="0012390B">
        <w:trPr>
          <w:cantSplit/>
          <w:trHeight w:val="187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ан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D81F46" w:rsidRPr="00C762D3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3755" w:type="dxa"/>
            <w:vMerge w:val="restart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38-40 дней), высокоурожайный гибрид. Плоды крупнобугорчатые, однородной цилиндрической формы, длиной 9-11 см, без горечи. Рекомендуется для выращивания в открытом и защищенном грунте. Предназначен для потребления в свежем виде и переработки.</w:t>
            </w:r>
          </w:p>
        </w:tc>
      </w:tr>
      <w:tr w:rsidR="00D81F46" w:rsidRPr="0012390B">
        <w:trPr>
          <w:cantSplit/>
          <w:trHeight w:val="330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D81F46" w:rsidRPr="00C762D3" w:rsidRDefault="00D81F46" w:rsidP="000B2E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964</w:t>
            </w:r>
          </w:p>
        </w:tc>
        <w:tc>
          <w:tcPr>
            <w:tcW w:w="3755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F46" w:rsidRPr="0012390B">
        <w:trPr>
          <w:cantSplit/>
          <w:trHeight w:val="483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81F46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81F46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 000 шт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C762D3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96400</w:t>
            </w:r>
          </w:p>
        </w:tc>
        <w:tc>
          <w:tcPr>
            <w:tcW w:w="3755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F46" w:rsidRPr="0012390B">
        <w:trPr>
          <w:cantSplit/>
          <w:trHeight w:val="425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D81F46" w:rsidRPr="00166337" w:rsidRDefault="00D81F46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фест F1</w:t>
            </w:r>
          </w:p>
        </w:tc>
        <w:tc>
          <w:tcPr>
            <w:tcW w:w="965" w:type="dxa"/>
            <w:vAlign w:val="center"/>
          </w:tcPr>
          <w:p w:rsidR="00D81F46" w:rsidRDefault="00D81F46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81F46" w:rsidRDefault="00D81F46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  <w:p w:rsidR="00D81F46" w:rsidRPr="00166337" w:rsidRDefault="00D81F46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:rsidR="00D81F46" w:rsidRPr="00166337" w:rsidRDefault="00D81F46" w:rsidP="00F31A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3755" w:type="dxa"/>
          </w:tcPr>
          <w:p w:rsidR="00D81F46" w:rsidRPr="00166337" w:rsidRDefault="00D81F46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среднеспелый, крупно-бугорчатый  огурец.</w:t>
            </w:r>
          </w:p>
          <w:p w:rsidR="00D81F46" w:rsidRPr="00166337" w:rsidRDefault="00D81F46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лоды  темно-зеленые, однородные, длиной 18-20 см. Массой 180-220 гр. Длительного хранения. Для выращивания в остекленных и пленочных теплицах в зимне-весеннем обороте. </w:t>
            </w:r>
          </w:p>
        </w:tc>
      </w:tr>
      <w:tr w:rsidR="00D81F46" w:rsidRPr="0012390B">
        <w:trPr>
          <w:cantSplit/>
          <w:trHeight w:val="425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ин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D81F46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92</w:t>
            </w:r>
          </w:p>
          <w:p w:rsidR="00D81F46" w:rsidRPr="00C762D3" w:rsidRDefault="00D81F46" w:rsidP="00B47C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.цена</w:t>
            </w:r>
          </w:p>
        </w:tc>
        <w:tc>
          <w:tcPr>
            <w:tcW w:w="3755" w:type="dxa"/>
            <w:vMerge w:val="restart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чень ранний высокоурожайный гибрид(40-42 дня),  мелкобугорчатый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однородные, цилиндрической формы, высокого качества, отличной окраски, без горечи Рекомендуется для выращивания в открытом  и защищенном грунте.  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D81F46" w:rsidRPr="0012390B">
        <w:trPr>
          <w:cantSplit/>
          <w:trHeight w:val="210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D81F46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8</w:t>
            </w:r>
          </w:p>
          <w:p w:rsidR="00D81F46" w:rsidRPr="003B6399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. цена</w:t>
            </w:r>
          </w:p>
        </w:tc>
        <w:tc>
          <w:tcPr>
            <w:tcW w:w="3755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F46" w:rsidRPr="0012390B" w:rsidTr="00D81F46">
        <w:trPr>
          <w:cantSplit/>
          <w:trHeight w:val="570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кас</w:t>
            </w:r>
            <w:r w:rsidRPr="003B63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D81F46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95" w:type="dxa"/>
          </w:tcPr>
          <w:p w:rsidR="00D81F46" w:rsidRPr="00166337" w:rsidRDefault="00D81F46" w:rsidP="00D81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81F46" w:rsidRDefault="00D81F46" w:rsidP="00D81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Default="00D81F46" w:rsidP="00D81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3B6399" w:rsidRDefault="00D81F46" w:rsidP="00D81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27</w:t>
            </w:r>
          </w:p>
        </w:tc>
        <w:tc>
          <w:tcPr>
            <w:tcW w:w="3755" w:type="dxa"/>
            <w:vMerge w:val="restart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, высокоурожайный,  салатный гибрид. Плоды однородные, гладкие, длиной 18-19см., красивой зелено окраски, без горечи, жаростойкий. Рекомендуется для выращивания в зимний, весенний, летний периоды в теплицах всех типов.</w:t>
            </w:r>
          </w:p>
        </w:tc>
      </w:tr>
      <w:tr w:rsidR="00D81F46" w:rsidRPr="0012390B" w:rsidTr="00D81F46">
        <w:trPr>
          <w:cantSplit/>
          <w:trHeight w:val="570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81F46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D81F46" w:rsidRPr="00D81F46" w:rsidRDefault="00D81F46" w:rsidP="00D81F4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1F4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2080</w:t>
            </w:r>
          </w:p>
        </w:tc>
        <w:tc>
          <w:tcPr>
            <w:tcW w:w="3755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1F46" w:rsidRPr="0012390B">
        <w:trPr>
          <w:cantSplit/>
          <w:trHeight w:val="525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один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C762D3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3755" w:type="dxa"/>
            <w:vMerge w:val="restart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 высокоурожайный гибрид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мелкобугорчатые, однородные, цилиндрической формы, высокого качества, отличной окраски, без горечи.  Рекомендуется для выращивания в открытом  и защищенном грунте.  Универсальное использование</w:t>
            </w:r>
          </w:p>
        </w:tc>
      </w:tr>
      <w:tr w:rsidR="00D81F46" w:rsidRPr="0012390B">
        <w:trPr>
          <w:cantSplit/>
          <w:trHeight w:val="375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C762D3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96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F46" w:rsidRPr="0012390B">
        <w:trPr>
          <w:cantSplit/>
          <w:trHeight w:val="349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ентин F1</w:t>
            </w: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B80851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2 нет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ранний высокоурожайный гибрид(40-42 дня),  мелкобугорчатый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однородные, цилиндрической формы, высокого качества, отличной окраски, без горечи Рекомендуется для выращивания в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крытом  и защищенном грунте.  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D81F46" w:rsidRPr="0012390B">
        <w:trPr>
          <w:cantSplit/>
          <w:trHeight w:val="540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81F46" w:rsidRPr="009D2221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дриле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D81F46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0 нет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222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9D222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 (37-39 дней), теневыносливый высокоурожайный гибрид. Плоды крупнобугорчатые, однородной цилиндрической формы, длиной 9-11 см, без горечи,  долго не перерастают. Устойчив к </w:t>
            </w:r>
            <w:r w:rsidRPr="009D222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ше</w:t>
            </w:r>
            <w:r w:rsidRPr="009D222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гурца, вируса </w:t>
            </w:r>
            <w:r w:rsidRPr="009D222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заики и Мучнистой</w:t>
            </w:r>
            <w:r w:rsidRPr="009D222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осе огурца. Рекомендуется для выращивания в теплицах, в любых климатических условиях, Предназначен для потребления в свежем виде и переработки.</w:t>
            </w:r>
          </w:p>
        </w:tc>
      </w:tr>
      <w:tr w:rsidR="00D81F46" w:rsidRPr="0012390B">
        <w:trPr>
          <w:cantSplit/>
          <w:trHeight w:val="365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D81F46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0 нет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1F46" w:rsidRPr="0012390B">
        <w:trPr>
          <w:cantSplit/>
          <w:trHeight w:val="1288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D81F46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ес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B80851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375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(Созревание через 44 дня после высадки в грунт), высокоурожайный гибрид. Плоды крупнобугорчатые, однородной цилиндрической формы, длиной 9-11 см, без горечи. Рекомендуется для выращивания в открытом и защищенном грунте. Предназначен для потребления в свежем виде и переработки.</w:t>
            </w:r>
          </w:p>
        </w:tc>
      </w:tr>
      <w:tr w:rsidR="00D81F46" w:rsidRPr="0012390B">
        <w:trPr>
          <w:cantSplit/>
          <w:trHeight w:val="840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ит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B80851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375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крупнобугорчатые, однородные, цилиндрической формы, высокого качества, отличной окраски, без горечи.  Рекомендуется для выращивания в открытом  и защищенном грунте.  Универсальное использование</w:t>
            </w:r>
          </w:p>
        </w:tc>
      </w:tr>
      <w:tr w:rsidR="00D81F46" w:rsidRPr="0012390B">
        <w:trPr>
          <w:cantSplit/>
          <w:trHeight w:val="280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енг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</w:tcPr>
          <w:p w:rsidR="00D81F46" w:rsidRPr="00B80851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3755" w:type="dxa"/>
            <w:vMerge w:val="restart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, (37-38дней) урожайный гибрид. Плоды крупнобугорчатые,  цилиндрической формы, темно-зеленого цвета, длиной 8-10см. Рекомендуется для выращивания в открытом  и защищенном грунте.  Универсальное использование. </w:t>
            </w:r>
          </w:p>
        </w:tc>
      </w:tr>
      <w:tr w:rsidR="00D81F46" w:rsidRPr="0012390B">
        <w:trPr>
          <w:cantSplit/>
          <w:trHeight w:val="381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</w:tcPr>
          <w:p w:rsidR="00D81F46" w:rsidRPr="00B80851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20</w:t>
            </w:r>
          </w:p>
        </w:tc>
        <w:tc>
          <w:tcPr>
            <w:tcW w:w="3755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F46" w:rsidRPr="0012390B">
        <w:trPr>
          <w:cantSplit/>
          <w:trHeight w:val="431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81F46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000 шт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</w:tcPr>
          <w:p w:rsidR="00D81F46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Pr="00B80851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2000</w:t>
            </w:r>
          </w:p>
        </w:tc>
        <w:tc>
          <w:tcPr>
            <w:tcW w:w="3755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F46" w:rsidRPr="0012390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инд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D81F46" w:rsidRPr="00B80851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7 нет</w:t>
            </w:r>
          </w:p>
        </w:tc>
        <w:tc>
          <w:tcPr>
            <w:tcW w:w="375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еспелый высокоурожайный гибрид, Плоды </w:t>
            </w:r>
          </w:p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пнобугорчатые с шипами, красивой темно-зеленой окраски длиной 8-12 см, Рекомендуется для выращивания в открытом  и защищенном грунте.  Универсальное использование</w:t>
            </w:r>
          </w:p>
        </w:tc>
      </w:tr>
      <w:tr w:rsidR="00D81F46" w:rsidRPr="0012390B">
        <w:trPr>
          <w:cantSplit/>
          <w:trHeight w:val="396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ш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95" w:type="dxa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81F46" w:rsidRPr="00B80851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65589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55" w:type="dxa"/>
            <w:vMerge w:val="restart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, высокоурожайный гибрид (37-38 дней). Плоды крупнобугорчатые, правильной цилиндрической формы, темно-зеленой красивой окраски, длиной 8-11 см. Рекомендуется для выращивания в открытом  и защищенном грунте.  Универсальное использование</w:t>
            </w:r>
          </w:p>
        </w:tc>
      </w:tr>
      <w:tr w:rsidR="00D81F46" w:rsidRPr="0012390B">
        <w:trPr>
          <w:cantSplit/>
          <w:trHeight w:val="760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D81F46" w:rsidRPr="00B80851" w:rsidRDefault="00D81F46" w:rsidP="002177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65589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55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F46" w:rsidRPr="0012390B">
        <w:trPr>
          <w:cantSplit/>
          <w:trHeight w:val="1288"/>
        </w:trPr>
        <w:tc>
          <w:tcPr>
            <w:tcW w:w="2491" w:type="dxa"/>
            <w:vMerge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исия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095" w:type="dxa"/>
            <w:vAlign w:val="center"/>
          </w:tcPr>
          <w:p w:rsidR="00D81F46" w:rsidRDefault="00D81F46" w:rsidP="00194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81F46" w:rsidRDefault="00655891" w:rsidP="00194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  <w:p w:rsidR="00D81F46" w:rsidRPr="00166337" w:rsidRDefault="00D81F46" w:rsidP="00194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D81F46" w:rsidRPr="00166337" w:rsidRDefault="00D81F46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высокоурожайный гибрид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(созревание через 36 дней после высадки в грунт) Плоды крупнобугорчатые, однородные, цилиндрической формы, высокого качества, отличной окраски, без горечи.  Рекомендуется для выращивания в открытом  и защищенном грунте.  Универсальное использование</w:t>
            </w:r>
          </w:p>
        </w:tc>
      </w:tr>
      <w:tr w:rsidR="00E62D45" w:rsidRPr="0012390B">
        <w:trPr>
          <w:cantSplit/>
          <w:trHeight w:val="480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тиссон</w:t>
            </w: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B2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ни Делай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655891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3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62D45"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елт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ранний (созревание через 40-45 дней)  гибрид. Плоды дискообразной формы, диаметром 6-8см., средний вес плодов 75гр. Универсальное использование.</w:t>
            </w:r>
          </w:p>
        </w:tc>
      </w:tr>
      <w:tr w:rsidR="00E62D45" w:rsidRPr="0012390B">
        <w:trPr>
          <w:cantSplit/>
          <w:trHeight w:val="24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="0065589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66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24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</w:tc>
        <w:tc>
          <w:tcPr>
            <w:tcW w:w="109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00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1116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ц </w:t>
            </w: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иадн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166337" w:rsidRDefault="00655891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 гибрид (65-70 дней после высадки рассады)  Плоды продолговатые, конические 14-17 см., толщина стенок  5-7 мм.,массой 170-200гр. Окраска от светло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E62D45" w:rsidRPr="0012390B">
        <w:trPr>
          <w:cantSplit/>
          <w:trHeight w:val="164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истотель ЭКС 3 Р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65589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созревание через 65 дней после пересадки) высокоурожайный гибрид сладкого перца. Растение мощное, отличная завязываемость плодов, как в холодных, так и в жарких условиях. Плоды однородные, кубовидной формы, размером 13х11см, массой до 400гр., толщина стенок 10-12мм.. Окраска от темно-зеленой до ярко-красной.  Рекомендуется для выращивания в открытом грунте и в пленочных теплицах. Универсальное использование.</w:t>
            </w:r>
          </w:p>
        </w:tc>
      </w:tr>
      <w:tr w:rsidR="00E62D45" w:rsidRPr="0012390B">
        <w:trPr>
          <w:cantSplit/>
          <w:trHeight w:val="113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адонн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B80851" w:rsidRDefault="00655891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8 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чень мощный и сильнорослый ранний гибрид (62-65дней). Плоды кубовидной формы, однородные,  размером 9х10мм, толщина стенок 6-7мм, массой до 200гр. Окраска  от белого до светло-желтого цвета Рекомендуется для выращивания в теплицах всех типов.  Универсальное использование</w:t>
            </w:r>
          </w:p>
        </w:tc>
      </w:tr>
      <w:tr w:rsidR="00E62D45" w:rsidRPr="0012390B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ипс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B80851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65589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сн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мощный и сильнорослый ранний гибрид (60-63дня). Плоды призмовидной формы, однородные,  размером 10х6, толщина стенок до 8мм, массой до 250гр. Окраска от светло-желтого  до ярко-красного цвета. Рекомендуется для выращивания в открытом  и защищенном грунте.  Универсальное использование </w:t>
            </w:r>
          </w:p>
        </w:tc>
      </w:tr>
      <w:tr w:rsidR="00E62D45" w:rsidRPr="0012390B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тур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B80851" w:rsidRDefault="00655891" w:rsidP="000B2E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5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среднего срока созревания (70-73 дня после высадки рассады)  Плоды продолговатые, 18-20 см., толщина стенок 6- 7мм. Окраска от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E62D45" w:rsidRPr="0012390B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адонн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B80851" w:rsidRDefault="00655891" w:rsidP="00D60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0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лоновая кость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 (60-62 дня) Плоды кубовидной формы р-ром  9х9 см, толщина стенок 7-8 мм. Окраска от цвета слоновой кости к свето-желтому . Рекомендуется для выращивания в теплицах и открытом грунте. Универсальное использование.</w:t>
            </w:r>
          </w:p>
        </w:tc>
      </w:tr>
      <w:tr w:rsidR="00E62D45" w:rsidRPr="0012390B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тави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B80851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4 нет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среднего срока созревания (70-72 дня после пересадки).  Плоды плоскоокруглой формы, однородные. Размером 6х8 см., толщина стенок до 10 мм. Окраска  оттемно-зеленого до насыщенного красного.Рекомендуется для выращивания в теплицах и открытом грунте. Универсальное использование</w:t>
            </w:r>
          </w:p>
        </w:tc>
      </w:tr>
      <w:tr w:rsidR="00E62D45" w:rsidRPr="0012390B">
        <w:trPr>
          <w:cantSplit/>
          <w:trHeight w:val="1204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 Най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расный Рыцарь)  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B80851" w:rsidRDefault="00655891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8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 ранний гибрид (65-70 дней). Растение мощное, плоды кубовидной формы, размером 11х11 см, толщина стенок 7-8 мм, массой 200-250г. Окраска от темно-зеленого до ярко-красного цвета Рекомендуется для выращивания в открытом  и защищенном грунте. Универсальное использование.</w:t>
            </w:r>
          </w:p>
        </w:tc>
      </w:tr>
      <w:tr w:rsidR="00E62D45" w:rsidRPr="0012390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ар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B80851" w:rsidRDefault="00655891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10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 гибрид (60-65 дней после высадки рассады)  Плоды продолговатые, 11-13 см., толщина стенок  7-9 мм. Окраска от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E62D45" w:rsidRPr="0012390B">
        <w:trPr>
          <w:cantSplit/>
          <w:trHeight w:val="338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вила F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B80851" w:rsidRDefault="00655891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00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сн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 гибрид (60-65 дней после высадки рассады)  Плоды продолговатые, удлиненно-кубовидной формы., толщина стенок  7-9 мм. Окраска от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E62D45" w:rsidRPr="0012390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лексум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B80851" w:rsidRDefault="00655891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8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оновая кость-Красн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 гибрид (55--60 дней после высадки рассады) венгерского типа  Плоды продолговатые, 14-16 см., толщина стенок  7-9 мм. Окраска от цвета слоновой кости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E62D45" w:rsidRPr="0012390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рли Сансейшн 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B80851" w:rsidRDefault="00E62D45" w:rsidP="00D60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65589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2B3455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елтый! Средне-ранний(68 дней после пересадки) Растение мощное, плоды кубовидной формы, размером 11х11 см, толщина стенок 7-8 мм, массой 200-250г. Окраска от темно-зеленого до ярко-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елтого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цвета Рекомендуется для выращивания в открытом  и защищенном грунте. Универсальное использование.</w:t>
            </w:r>
          </w:p>
        </w:tc>
      </w:tr>
      <w:tr w:rsidR="00E62D45" w:rsidRPr="0012390B">
        <w:trPr>
          <w:cantSplit/>
          <w:trHeight w:val="587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алат</w:t>
            </w:r>
          </w:p>
        </w:tc>
        <w:tc>
          <w:tcPr>
            <w:tcW w:w="1909" w:type="dxa"/>
            <w:vAlign w:val="center"/>
          </w:tcPr>
          <w:p w:rsidR="00E62D45" w:rsidRPr="00AC17E8" w:rsidRDefault="00E62D45" w:rsidP="006037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3035</w:t>
            </w:r>
          </w:p>
        </w:tc>
        <w:tc>
          <w:tcPr>
            <w:tcW w:w="965" w:type="dxa"/>
            <w:vAlign w:val="center"/>
          </w:tcPr>
          <w:p w:rsidR="00E62D45" w:rsidRDefault="00E62D45" w:rsidP="006037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</w:t>
            </w:r>
          </w:p>
          <w:p w:rsidR="00E62D45" w:rsidRPr="00166337" w:rsidRDefault="00E62D45" w:rsidP="006037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ж.</w:t>
            </w:r>
          </w:p>
        </w:tc>
        <w:tc>
          <w:tcPr>
            <w:tcW w:w="1095" w:type="dxa"/>
            <w:vAlign w:val="center"/>
          </w:tcPr>
          <w:p w:rsidR="00E62D45" w:rsidRDefault="00E62D45" w:rsidP="006037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Align w:val="center"/>
          </w:tcPr>
          <w:p w:rsidR="00E62D45" w:rsidRDefault="00E62D45" w:rsidP="006037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</w:t>
            </w: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ыстрорастущий салат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ипа Фриллис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тение прямостояче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откий цикл созревания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ктически не поражаетс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аевым ожогам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62D45" w:rsidRPr="00166337" w:rsidRDefault="00E62D45" w:rsidP="006037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038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ойчив к болезням.</w:t>
            </w:r>
          </w:p>
        </w:tc>
      </w:tr>
      <w:tr w:rsidR="00E62D45" w:rsidRPr="0012390B">
        <w:trPr>
          <w:cantSplit/>
          <w:trHeight w:val="587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анис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E62D45" w:rsidRPr="00B80851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чанный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рт  салата с маслянистым листом. Созревание от 48 до 80 дней  в зависимости от времени года и климатических условий. Кочан крупный, округлой формы, насыщенно-зеленого цвета. Рекомендуется для выращивания в открытом грунте с ранней весны до поздней осени.</w:t>
            </w:r>
          </w:p>
        </w:tc>
      </w:tr>
      <w:tr w:rsidR="00E62D45" w:rsidRPr="0012390B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улсини 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E62D45" w:rsidRPr="00B80851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Листовой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рт салата. Формирует крупную, тяжелую розетку листьев ярко-красной окраски. Устойчив к стрелкованию, комплексу грибных и вирусных заболеваний. Рекомендуется для выращивания в открытом  и защищенном  грунте, пригоден для выращивания на гидропонике.</w:t>
            </w:r>
          </w:p>
        </w:tc>
      </w:tr>
      <w:tr w:rsidR="00E62D45" w:rsidRPr="0012390B">
        <w:trPr>
          <w:cantSplit/>
          <w:trHeight w:val="128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сабелла 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B80851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0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ово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рт салата с гофрированным листом. Листовая розетка средне-крупная, открытая , насыщенного ярко-зеленого цвета .Созревание от 45 до 70 дней в зависимости от климатических условий. Рекомендуется  для выращивания в открытом грунте с ранней весны до поздней осени , а также в теплицах с октября по март.</w:t>
            </w:r>
          </w:p>
        </w:tc>
      </w:tr>
      <w:tr w:rsidR="00E62D45" w:rsidRPr="0012390B">
        <w:trPr>
          <w:cantSplit/>
          <w:trHeight w:val="120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ллион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E62D45" w:rsidRPr="00B80851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02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чан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алат типа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йсберг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 хрустящим листом. Кочаны средне-крупные, насыщенно зеленого цвета. Созревание от 48 до 80 дней  в зависимости от  сроков выращивания. Рекомендуется  для выращивания в открытом грунте с ранней весны до поздней осени , а также в теплицах с октября по мар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62D45" w:rsidRPr="0012390B">
        <w:trPr>
          <w:cantSplit/>
          <w:trHeight w:val="248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риллис 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</w:t>
            </w:r>
          </w:p>
        </w:tc>
        <w:tc>
          <w:tcPr>
            <w:tcW w:w="109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550</w:t>
            </w:r>
          </w:p>
        </w:tc>
        <w:tc>
          <w:tcPr>
            <w:tcW w:w="3755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ово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рт салата с гофрированным  хрустящим листом .  Листовая розетка средне-крупная, открытая , насыщенного ярко-зеленого цвета Созревание от 48 до 80 дней в зависимости от климатических условий. Рекомендуется  для выращивания в открытом грунте с ранней весны до поздней осени , а также в теплицах с октября по март.</w:t>
            </w:r>
          </w:p>
        </w:tc>
      </w:tr>
      <w:tr w:rsidR="00E62D45" w:rsidRPr="0012390B">
        <w:trPr>
          <w:cantSplit/>
          <w:trHeight w:val="248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B80851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555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557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аж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696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297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кг.</w:t>
            </w:r>
          </w:p>
        </w:tc>
        <w:tc>
          <w:tcPr>
            <w:tcW w:w="1095" w:type="dxa"/>
            <w:vAlign w:val="center"/>
          </w:tcPr>
          <w:p w:rsidR="00E62D45" w:rsidRPr="00B80851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19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22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ьюджин 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држ</w:t>
            </w:r>
          </w:p>
        </w:tc>
        <w:tc>
          <w:tcPr>
            <w:tcW w:w="109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55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ыстрорастущий сорт листового салата  для гидропонной культуры. Лист толстый, слегка гофрированный. Рекомендуется для длительног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ранения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 к стрелкованию.</w:t>
            </w:r>
          </w:p>
        </w:tc>
      </w:tr>
      <w:tr w:rsidR="00E62D45" w:rsidRPr="0012390B">
        <w:trPr>
          <w:cantSplit/>
          <w:trHeight w:val="22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09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5C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684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603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кг.</w:t>
            </w:r>
          </w:p>
        </w:tc>
        <w:tc>
          <w:tcPr>
            <w:tcW w:w="109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54110 нет</w:t>
            </w:r>
          </w:p>
          <w:p w:rsidR="00E62D45" w:rsidRPr="00AD536E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53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585"/>
        </w:trPr>
        <w:tc>
          <w:tcPr>
            <w:tcW w:w="2491" w:type="dxa"/>
            <w:vMerge w:val="restart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ат индетерминантный</w:t>
            </w: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Биф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 шт.</w:t>
            </w:r>
          </w:p>
        </w:tc>
        <w:tc>
          <w:tcPr>
            <w:tcW w:w="1095" w:type="dxa"/>
            <w:vAlign w:val="center"/>
          </w:tcPr>
          <w:p w:rsidR="00E62D45" w:rsidRPr="0027487F" w:rsidRDefault="00E62D45" w:rsidP="00E649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65589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5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, высокоурожайный гибрид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ИФ томата,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я потребления в свежем виде. Растение мощное, плоды  красного цвета , округло-приплюснутые, массой 230-330 гр, прекрасный вкус, аромат. Рекомендуется для выращивания в теплицах всех видов, а также для открытого грунта на шпалерах</w:t>
            </w:r>
          </w:p>
        </w:tc>
      </w:tr>
      <w:tr w:rsidR="00E62D45" w:rsidRPr="0012390B">
        <w:trPr>
          <w:cantSplit/>
          <w:trHeight w:val="50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Default="00655891" w:rsidP="00504D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92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25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Default="00655891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600</w:t>
            </w:r>
          </w:p>
          <w:p w:rsidR="00E62D45" w:rsidRPr="0027487F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ИФ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мата(аналог Женароса) с широким диапазоном устойчивости. Плоды  плоско округлой формы, насыщенного красного цвета, массой 220-270гр. Хорошая плотность и лежкость. Рекомендуется для выращивания в теплицах всех видов.</w:t>
            </w:r>
          </w:p>
        </w:tc>
      </w:tr>
      <w:tr w:rsidR="00E62D45" w:rsidRPr="0012390B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арос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62D45" w:rsidRPr="00166337" w:rsidRDefault="00E62D45" w:rsidP="00E9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27487F" w:rsidRDefault="00655891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367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.  Плоды плоско-округлой формы, слегка ребристые, массой  220-270г. Рекомендуется для выращивания в отапливаемых пленочных и стеклянных теплицах всех типов. Высокая устойчивость к вирусам.</w:t>
            </w:r>
          </w:p>
        </w:tc>
      </w:tr>
      <w:tr w:rsidR="00E62D45" w:rsidRPr="0012390B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на 218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27487F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озов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высокоурожайный гибрид, Растение мощное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крупные, плоско-округлой формы, однородные, плотные, массой 180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г. Рекомендуется для выращивания в теплицах всех типов, а также в открытом грунте на шпалерах.  Отличается высокой транспортабельностью.</w:t>
            </w:r>
          </w:p>
        </w:tc>
      </w:tr>
      <w:tr w:rsidR="00E62D45" w:rsidRPr="0012390B">
        <w:trPr>
          <w:cantSplit/>
          <w:trHeight w:val="29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ак 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27487F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полудетерминантный гибрид, типа БИФ. Плоды округлой формы, слегка ребрист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тн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200-250гр. Рекомендуется для выращивания в неотапливаемых пленочных и стеклянных теплицах всех типов.</w:t>
            </w:r>
          </w:p>
        </w:tc>
      </w:tr>
      <w:tr w:rsidR="00E62D45" w:rsidRPr="0012390B">
        <w:trPr>
          <w:cantSplit/>
          <w:trHeight w:val="94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эз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D404DE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гибрид, типа БИФ.    Плоды  красного цвета, вытянуто-округлой формы, слегка ребристый, массой 250-300 г, устойчив к растрескиванию, к низким тем-рам, превосходного вкуса. Рекомендуется  для плёночных теплиц</w:t>
            </w:r>
          </w:p>
        </w:tc>
      </w:tr>
      <w:tr w:rsidR="00E62D45" w:rsidRPr="0012390B">
        <w:trPr>
          <w:cantSplit/>
          <w:trHeight w:val="46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иас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D404DE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</w:tcPr>
          <w:p w:rsidR="00E62D45" w:rsidRPr="00166337" w:rsidRDefault="00E62D45" w:rsidP="00E9168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ий,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ИФ-томат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красного цвета, высоко округлой формы, слегка ребристые, массой 250-300 гр. Рекомендуется для выращивания в неотапливаемых пленочных и стеклянных теплицах всех типов.</w:t>
            </w:r>
          </w:p>
        </w:tc>
      </w:tr>
      <w:tr w:rsidR="00E62D45" w:rsidRPr="0012390B">
        <w:trPr>
          <w:cantSplit/>
          <w:trHeight w:val="44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166337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337</w:t>
            </w:r>
          </w:p>
        </w:tc>
        <w:tc>
          <w:tcPr>
            <w:tcW w:w="3755" w:type="dxa"/>
            <w:vMerge/>
          </w:tcPr>
          <w:p w:rsidR="00E62D45" w:rsidRPr="00166337" w:rsidRDefault="00E62D45" w:rsidP="00E9168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иссим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D404DE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84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 ,БИФ томат. Плоды плоскоокруглой формы, однородные ,красные с блеском, массой 230-250 гр. Транспортабельный.</w:t>
            </w:r>
            <w:r w:rsidRPr="00166337"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 к широкому спектру заболеваний. Рекомендуется для выращивания во всех типах теплиц.</w:t>
            </w:r>
          </w:p>
        </w:tc>
      </w:tr>
      <w:tr w:rsidR="00E62D45" w:rsidRPr="0012390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й Шуай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9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6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зовый, ранний гибрид. Типа БИФ-томат .Плоды ярко малиново-розового цвета, плоско-округлой формы. Массой 200-250 гр. Устойчив к широкому спектру заболеваний. Рекомендуется для выращивания во всех типах теплиц.</w:t>
            </w:r>
          </w:p>
        </w:tc>
      </w:tr>
      <w:tr w:rsidR="00E62D45" w:rsidRPr="0012390B">
        <w:trPr>
          <w:cantSplit/>
          <w:trHeight w:val="53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67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одия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95" w:type="dxa"/>
            <w:vAlign w:val="center"/>
          </w:tcPr>
          <w:p w:rsidR="00E62D45" w:rsidRPr="00D404DE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55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гибрид,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ипа  БИФ-томат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крупные, плотные, насыщенного красного цвета, массой- 180-250г. Рекомендуется для выращивания в стеклянных и пленочных теплицах, а также в открытом грунте на кольях. Универсальное использование. Высокая толерантность к холоду.</w:t>
            </w:r>
          </w:p>
        </w:tc>
      </w:tr>
      <w:tr w:rsidR="00E62D45" w:rsidRPr="0012390B">
        <w:trPr>
          <w:cantSplit/>
          <w:trHeight w:val="598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28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ндароз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0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шт. </w:t>
            </w:r>
          </w:p>
        </w:tc>
        <w:tc>
          <w:tcPr>
            <w:tcW w:w="1095" w:type="dxa"/>
            <w:vAlign w:val="center"/>
          </w:tcPr>
          <w:p w:rsidR="00E62D45" w:rsidRPr="00D404DE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755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озовый! 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 гибрид томата с хорошей устойчивостью к растрескиванию и вершинной гнили. Созревание через 60-70 дней после высадки рассады. Плоды плоскоокруглой формы, массой 210-230 гр. Рекомендуется для всех оборотов в стеклянных и пленочных теплицах.</w:t>
            </w:r>
          </w:p>
        </w:tc>
      </w:tr>
      <w:tr w:rsidR="00E62D45" w:rsidRPr="0012390B">
        <w:trPr>
          <w:cantSplit/>
          <w:trHeight w:val="444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641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57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нк Уникум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0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95" w:type="dxa"/>
            <w:vAlign w:val="center"/>
          </w:tcPr>
          <w:p w:rsidR="00E62D45" w:rsidRPr="00D404DE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6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55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озовы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высокоурожайный гибрид, тип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Ф-ТОМАТ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астение мощное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крупные, однородные, плотные, массой 230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г. Рекомендуется для выращивания в теплицах всех типов, а также в открытом грунте на шпалерах.  Отличается высокой транспортабельностью.</w:t>
            </w:r>
          </w:p>
        </w:tc>
      </w:tr>
      <w:tr w:rsidR="00E62D45" w:rsidRPr="0012390B">
        <w:trPr>
          <w:cantSplit/>
          <w:trHeight w:val="52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41нет</w:t>
            </w: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нигм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D404DE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пноплодный томат для свежего потребления. Плоды ярко-красного цвета, округлой формы, массой до 150-180 гр. Рекомендуется для сооружений защищенного грунта разного типа.</w:t>
            </w:r>
          </w:p>
        </w:tc>
      </w:tr>
      <w:tr w:rsidR="00E62D45" w:rsidRPr="0012390B">
        <w:trPr>
          <w:cantSplit/>
          <w:trHeight w:val="910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омат </w:t>
            </w:r>
            <w:r w:rsidRPr="001663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детерминантные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еплицы, открытый грунт)</w:t>
            </w: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винус 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27487F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3755" w:type="dxa"/>
          </w:tcPr>
          <w:p w:rsidR="00E62D45" w:rsidRPr="00166337" w:rsidRDefault="00E62D45" w:rsidP="00E9168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детерминантный гибрид, типа БИФ. Плоды округлой формы, слегка ребрист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тн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200-250гр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неотапливаемых пленочных и стеклянных теплицах всех типов.</w:t>
            </w:r>
          </w:p>
        </w:tc>
      </w:tr>
      <w:tr w:rsidR="00E62D45" w:rsidRPr="0012390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гнус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  шт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:rsidR="00E62D45" w:rsidRPr="0027487F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196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</w:tcPr>
          <w:p w:rsidR="00E62D45" w:rsidRPr="00166337" w:rsidRDefault="00E62D45" w:rsidP="00E9168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Очень популярный полудетерминантный гибрид для выращивания в необогреваемых  плёночных теплицах и открытом грунте. Созревание раннее. Холодостойкий, с мощной корневой системой.  Плод  плоскоокруглый, красный, вес 140 г.  Высокая устойчивость к комплексу болезней.</w:t>
            </w:r>
          </w:p>
        </w:tc>
      </w:tr>
      <w:tr w:rsidR="00E62D45" w:rsidRPr="0012390B">
        <w:trPr>
          <w:cantSplit/>
          <w:trHeight w:val="519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иден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:rsidR="00E62D45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61</w:t>
            </w:r>
          </w:p>
          <w:p w:rsidR="00E62D45" w:rsidRPr="00166337" w:rsidRDefault="00E62D45" w:rsidP="005959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8-70 дней после пересадки), гибрид. Плоды округло-плоской формы, темно-красные, массой до 300г, отличных вкусовых качеств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E62D45" w:rsidRPr="0012390B">
        <w:trPr>
          <w:cantSplit/>
          <w:trHeight w:val="57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95" w:type="dxa"/>
            <w:vAlign w:val="center"/>
          </w:tcPr>
          <w:p w:rsidR="00E62D45" w:rsidRPr="00166337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2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cantSplit/>
          <w:trHeight w:val="383"/>
        </w:trPr>
        <w:tc>
          <w:tcPr>
            <w:tcW w:w="2491" w:type="dxa"/>
            <w:vMerge w:val="restart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аты детерминантные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ткрытый грунт)</w:t>
            </w: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 1435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76D30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 Черри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! Раннеспелый  (80-85 дней после появления всходов)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пактны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томата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округлой формы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рко красн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нородн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20-25 гр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E62D45" w:rsidRPr="0012390B">
        <w:trPr>
          <w:cantSplit/>
          <w:trHeight w:val="383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лоз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92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томат для потребления в свежем виде. Созревание через  90 дней после всходов. Плоды яйцевидной формы, красного цвета, массой 100-110 гр. Предназначен для временных пленочных укрытий и выращивания в открытом грунте.</w:t>
            </w:r>
          </w:p>
        </w:tc>
      </w:tr>
      <w:tr w:rsidR="00E62D45" w:rsidRPr="0012390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рдо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76D30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16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 Аналог «Каспара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. Среднеранний(92-95 дней после всходов)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плотные, насыщенно-красные, удлиненной  формы, массой 90-95 гр. Рекомендуется для выращивания в открытом грунте и пленочных теплицах. Предназначен для потребления в свежем виде, консервировании и промышленной переработки</w:t>
            </w:r>
          </w:p>
        </w:tc>
      </w:tr>
      <w:tr w:rsidR="00E62D45" w:rsidRPr="0012390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бю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76D30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2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50-52 дня) высокоурожайный гибрид. Растение мощное, хорошо защищает плоды. Плоды гладкие, округлой формы, массой 180-220г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E62D45" w:rsidRPr="0012390B">
        <w:trPr>
          <w:cantSplit/>
          <w:trHeight w:val="92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уэл Плюс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E62D45" w:rsidRPr="00176D30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55-57 дней после пересадки),  гибрид. Плоды плотные, удлиненно-округлой формы, насыщенно-красного цвета, массой 110-130г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E62D45" w:rsidRPr="0012390B">
        <w:trPr>
          <w:cantSplit/>
          <w:trHeight w:val="489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син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76D30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Ранний высокоурожайный гибрид, БИФ-томат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округло-плоской формы, плотные, насыщенно красного цвета, массой 220-250 гр., с превосходной лежкостью и транспортабельностью. Рекомендуется для свежего рынка. Универсальное использование</w:t>
            </w:r>
          </w:p>
        </w:tc>
      </w:tr>
      <w:tr w:rsidR="00E62D45" w:rsidRPr="0012390B">
        <w:trPr>
          <w:cantSplit/>
          <w:trHeight w:val="489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ти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76D30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елый, засухоустойчивый и жаростойкий гибрид. Плоды ярко-красного цвета, яйцевидной формы с высоким содержанием сухих веществ, массой  95-100 гр.  Хорошая транспортабельность. Рекомендуется для всех видов переработки и потребления в свежем виде.</w:t>
            </w:r>
          </w:p>
        </w:tc>
      </w:tr>
      <w:tr w:rsidR="00E62D45" w:rsidRPr="0012390B">
        <w:trPr>
          <w:cantSplit/>
          <w:trHeight w:val="346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диль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76D30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для цельноплодного консервирования. Созревание через 58-64 дня после высадки рассады. Плоды красного цвета, плотные, сливовидной формы, массой до 65 гр. с высоким содержанием сухих веществ.</w:t>
            </w:r>
          </w:p>
        </w:tc>
      </w:tr>
      <w:tr w:rsidR="00E62D45" w:rsidRPr="0012390B">
        <w:trPr>
          <w:cantSplit/>
          <w:trHeight w:val="289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фектпил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76D30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60-62 дня, после высадки рассады в грунт), высокоурожайный гибрид. Плоды плотные, кубовидно-округлой формы, красного цвета, массой 55-65 гр.. Рекомендуется для выращивания в открытом грунте. Универсальное использование.</w:t>
            </w:r>
          </w:p>
        </w:tc>
      </w:tr>
      <w:tr w:rsidR="00E62D45" w:rsidRPr="0012390B">
        <w:trPr>
          <w:cantSplit/>
          <w:trHeight w:val="289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ализа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76D30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  Розов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! Среднеспелый высокоурожайный гибрид. Плоды круглые, насыщенного ярко-розового цвета. массой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30-160 гр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открытом грунте. Универсальное использование.</w:t>
            </w:r>
          </w:p>
        </w:tc>
      </w:tr>
      <w:tr w:rsidR="00E62D45" w:rsidRPr="0012390B">
        <w:trPr>
          <w:cantSplit/>
          <w:trHeight w:val="289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эпид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76D30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15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ранний  (созревание через 58-60 дней после высадки рассады). Плоды сливовидной формы, ярко красного  цвета, массой  80-100 гр. Универсальное использование</w:t>
            </w:r>
          </w:p>
        </w:tc>
      </w:tr>
      <w:tr w:rsidR="00E62D45" w:rsidRPr="0012390B">
        <w:trPr>
          <w:cantSplit/>
          <w:trHeight w:val="74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ик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76D30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5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елый высокоурожайный гибрид-БИФ томат. Плоды округло-плоской формы, плотные, насыщенно красного цвета, массой 220-250 гр., с превосходной лежкостью. Рекомендуется для свежего рынка. Универсальное использование</w:t>
            </w:r>
          </w:p>
        </w:tc>
      </w:tr>
      <w:tr w:rsidR="00E62D45" w:rsidRPr="0012390B">
        <w:trPr>
          <w:cantSplit/>
          <w:trHeight w:val="74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райз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62D45" w:rsidRPr="00166337" w:rsidRDefault="00E62D45" w:rsidP="00612E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 шт.</w:t>
            </w:r>
          </w:p>
        </w:tc>
        <w:tc>
          <w:tcPr>
            <w:tcW w:w="1095" w:type="dxa"/>
            <w:vAlign w:val="center"/>
          </w:tcPr>
          <w:p w:rsidR="00E62D45" w:rsidRPr="00176D30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2-64 дня после пересадки), высокоурожайный гибрид. Плоды округло-плоские, насыщенно-красного цвета, массой 180-200г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E62D45" w:rsidRPr="0012390B">
        <w:trPr>
          <w:cantSplit/>
          <w:trHeight w:val="77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пер Ред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76D30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2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(созревание через 65-70 дней после высадки рассады ) гибрид. Плоды твердые, округло-плоской формы, массой до 250 гр. Предназначен для употребления в свежем виде. </w:t>
            </w:r>
          </w:p>
        </w:tc>
      </w:tr>
      <w:tr w:rsidR="00E62D45" w:rsidRPr="0012390B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ня 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76D30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5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70-72 дня после пересадки), гибрид. Плоды плотные, округлые, массой 160-180г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E62D45" w:rsidRPr="0012390B">
        <w:trPr>
          <w:cantSplit/>
          <w:trHeight w:val="59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ПУНТО7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76D30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2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короспелый (55-60 дней) высокоурожайный гибрид (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ри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. Плоды овальной формы, насыщенного ярко-красного цвета, массой 20-25г, с превосходным сладким вкусом. Предназначен для выращивания в открытом грунте. Универсальное использование</w:t>
            </w:r>
          </w:p>
        </w:tc>
      </w:tr>
      <w:tr w:rsidR="00E62D45" w:rsidRPr="0012390B">
        <w:trPr>
          <w:cantSplit/>
          <w:trHeight w:val="130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йПил -108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95" w:type="dxa"/>
            <w:vAlign w:val="center"/>
          </w:tcPr>
          <w:p w:rsidR="00E62D45" w:rsidRPr="00176D30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5-68дней после пересадки рассады), гибрид. Плоды плотные, цельно-красные, удлиненно-перцевидной формы, массой до 150гр. Рекомендуется для выращивания в открытом грунте и пленочных теплицах. Предназначен для потребления в свежем виде, консервировании и промышленной переработки</w:t>
            </w:r>
          </w:p>
        </w:tc>
      </w:tr>
      <w:tr w:rsidR="00E62D45" w:rsidRPr="0012390B">
        <w:trPr>
          <w:cantSplit/>
          <w:trHeight w:val="74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рс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76D30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(82-87 дн.после всходов) высокоурожайный гибрид томата.Плоды округлой формы,ярко красные,плотные,массой 60-65 гр.Универсальное использование</w:t>
            </w:r>
          </w:p>
        </w:tc>
      </w:tr>
      <w:tr w:rsidR="00E62D45" w:rsidRPr="0012390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лорид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E62D45" w:rsidRPr="00FB16D6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ранний гибрид. Плоды крупные, плотные, гладкие, не имеют зеленого пятна у плодоножки, массой 210-250 гр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E62D45" w:rsidRPr="0012390B">
        <w:trPr>
          <w:cantSplit/>
          <w:trHeight w:val="59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D45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ватор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FB16D6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AB076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винка! Среднеранний гибрид (созревание через 72 дня после высадки рассады). Плоды крупные , плотные, овальной формы, массой 200-250 гр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E62D45" w:rsidRPr="0012390B">
        <w:trPr>
          <w:cantSplit/>
          <w:trHeight w:val="59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гр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95" w:type="dxa"/>
            <w:vAlign w:val="center"/>
          </w:tcPr>
          <w:p w:rsidR="00E62D45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4</w:t>
            </w:r>
          </w:p>
          <w:p w:rsidR="00E62D45" w:rsidRPr="00166337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="00E62D45"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ранний (70-74 дня после высадки рассады в грунт), высокоурожайный гибрид. Плоды плотные, округлые, красного цвета, массой 170-220г. Устойчив к комплексу болезней. Рекомендуется для выращивания в открытом грунте. Универсальное использование.</w:t>
            </w:r>
          </w:p>
        </w:tc>
      </w:tr>
      <w:tr w:rsidR="00E62D45" w:rsidRPr="0012390B">
        <w:trPr>
          <w:cantSplit/>
          <w:trHeight w:val="595"/>
        </w:trPr>
        <w:tc>
          <w:tcPr>
            <w:tcW w:w="2491" w:type="dxa"/>
            <w:vMerge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9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FB16D6" w:rsidRDefault="00AB0767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05</w:t>
            </w:r>
            <w:r w:rsidR="00E62D4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E62D45" w:rsidRPr="00166337" w:rsidRDefault="00E62D45" w:rsidP="00E916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74-78 дней после высадки рассады в грунт), высокоурожайный гибрид. Плоды плотные, грушевидной формы, красного цвета, массой 85-105гр.. Рекомендуется для выращивания в открытом грунте. Универсальное использование.</w:t>
            </w:r>
          </w:p>
        </w:tc>
      </w:tr>
    </w:tbl>
    <w:p w:rsidR="00E62D45" w:rsidRPr="00166337" w:rsidRDefault="00E62D45" w:rsidP="00E9168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D45" w:rsidRPr="00166337" w:rsidRDefault="00E62D45" w:rsidP="00E9168F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E62D45" w:rsidRPr="00166337" w:rsidRDefault="00E62D45" w:rsidP="00E9168F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E62D45" w:rsidRPr="00166337" w:rsidRDefault="00E62D45" w:rsidP="00E9168F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E62D45" w:rsidRPr="00166337" w:rsidRDefault="00E62D45" w:rsidP="00E9168F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E62D45" w:rsidRPr="00166337" w:rsidRDefault="00E62D45" w:rsidP="00E9168F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E62D45" w:rsidRPr="00166337" w:rsidRDefault="00E62D45" w:rsidP="00E9168F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E62D45" w:rsidRPr="00166337" w:rsidRDefault="00E62D45" w:rsidP="00E9168F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E62D45" w:rsidRPr="00166337" w:rsidRDefault="00E62D45" w:rsidP="00E9168F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E62D45" w:rsidRPr="00166337" w:rsidRDefault="00F162E8" w:rsidP="00A57B8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33575" cy="361950"/>
            <wp:effectExtent l="0" t="0" r="0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D45" w:rsidRPr="00166337" w:rsidRDefault="00E62D45" w:rsidP="00A57B85">
      <w:pPr>
        <w:spacing w:after="0" w:line="240" w:lineRule="auto"/>
        <w:jc w:val="center"/>
        <w:rPr>
          <w:rFonts w:ascii="Arial Black" w:hAnsi="Arial Black" w:cs="Arial Black"/>
          <w:lang w:eastAsia="ru-RU"/>
        </w:rPr>
      </w:pPr>
    </w:p>
    <w:p w:rsidR="00E62D45" w:rsidRPr="00166337" w:rsidRDefault="00E62D45" w:rsidP="00A57B85">
      <w:pPr>
        <w:spacing w:after="0" w:line="240" w:lineRule="auto"/>
        <w:jc w:val="center"/>
        <w:outlineLvl w:val="0"/>
        <w:rPr>
          <w:rFonts w:ascii="Arial Black" w:hAnsi="Arial Black" w:cs="Arial Black"/>
          <w:sz w:val="20"/>
          <w:szCs w:val="20"/>
          <w:lang w:eastAsia="ru-RU"/>
        </w:rPr>
      </w:pPr>
      <w:r w:rsidRPr="00166337">
        <w:rPr>
          <w:rFonts w:ascii="Arial Black" w:hAnsi="Arial Black" w:cs="Arial Black"/>
          <w:sz w:val="20"/>
          <w:szCs w:val="20"/>
          <w:lang w:eastAsia="ru-RU"/>
        </w:rPr>
        <w:t>Прайс-лист на ассортимент семян томатов компании</w:t>
      </w:r>
    </w:p>
    <w:p w:rsidR="00E62D45" w:rsidRPr="00166337" w:rsidRDefault="00E62D45" w:rsidP="00A57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6337">
        <w:rPr>
          <w:rFonts w:ascii="Arial Black" w:hAnsi="Arial Black" w:cs="Arial Black"/>
          <w:lang w:val="en-US" w:eastAsia="ru-RU"/>
        </w:rPr>
        <w:t>« DE RUITER SEEDS »</w:t>
      </w:r>
    </w:p>
    <w:p w:rsidR="00E62D45" w:rsidRPr="00166337" w:rsidRDefault="00E62D45" w:rsidP="00A57B8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1783"/>
        <w:gridCol w:w="900"/>
        <w:gridCol w:w="1079"/>
        <w:gridCol w:w="3858"/>
      </w:tblGrid>
      <w:tr w:rsidR="00E62D45" w:rsidRPr="0012390B">
        <w:trPr>
          <w:trHeight w:val="589"/>
        </w:trPr>
        <w:tc>
          <w:tcPr>
            <w:tcW w:w="1815" w:type="dxa"/>
            <w:vAlign w:val="center"/>
          </w:tcPr>
          <w:p w:rsidR="00E62D45" w:rsidRPr="00166337" w:rsidRDefault="00E62D45" w:rsidP="00B4263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Культура</w:t>
            </w: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Упак-ка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 за уп./руб.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Краткое описание</w:t>
            </w:r>
          </w:p>
        </w:tc>
      </w:tr>
      <w:tr w:rsidR="00E62D45" w:rsidRPr="0012390B">
        <w:trPr>
          <w:trHeight w:val="1056"/>
        </w:trPr>
        <w:tc>
          <w:tcPr>
            <w:tcW w:w="1815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клажан</w:t>
            </w: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орпи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6468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эллипсообразной формы. Плоды плотные, темно-фиолетового цвета, массой 240-400 гр. Мякоть зеленоватая, вкус отличный. Созревание наступает на 115 день после всходов. Хорошо завязывает плоды даже при слабой освещенности.</w:t>
            </w:r>
          </w:p>
        </w:tc>
      </w:tr>
      <w:tr w:rsidR="00E62D45" w:rsidRPr="0012390B">
        <w:trPr>
          <w:trHeight w:val="405"/>
        </w:trPr>
        <w:tc>
          <w:tcPr>
            <w:tcW w:w="1815" w:type="dxa"/>
            <w:vMerge w:val="restart"/>
            <w:vAlign w:val="center"/>
          </w:tcPr>
          <w:p w:rsidR="00E62D45" w:rsidRPr="00166337" w:rsidRDefault="00E62D45" w:rsidP="00B4263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урец</w:t>
            </w:r>
          </w:p>
          <w:p w:rsidR="00E62D45" w:rsidRPr="00166337" w:rsidRDefault="00E62D45" w:rsidP="00B42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линноплодный)</w:t>
            </w: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986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 0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880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продуктивный гибрид для зимне-весеннего выращивания в остекленных и пленочных теплицах. Плоды цилиндрической формы,темно-зеленые,ребристые,длиной 18-24 см. Устойчив к низкому освещению.</w:t>
            </w:r>
          </w:p>
        </w:tc>
      </w:tr>
      <w:tr w:rsidR="00E62D45" w:rsidRPr="0012390B">
        <w:trPr>
          <w:trHeight w:val="920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ниса 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6800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для выращивания в светокультуре в зимних теплицах. Плоды удлиненно-цилиндрической формы, гладкий, темно-зеленый., длина 30-38 см. Имеет сильную корневую систему. Устойчив к перемене климата.</w:t>
            </w:r>
          </w:p>
        </w:tc>
      </w:tr>
      <w:tr w:rsidR="00E62D45" w:rsidRPr="0012390B">
        <w:trPr>
          <w:trHeight w:val="920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дит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 0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960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од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, среднеплодный, гладкий, партенокарпический .Плоды темно-зеленого цвета, длиной 18-24 см. Жаростойкий, массой 200-240 гр. Для выращивания в остекленных высоких теплицах во всех оборотах или на высокой шпалере в светокультуре.</w:t>
            </w:r>
          </w:p>
        </w:tc>
      </w:tr>
      <w:tr w:rsidR="00E62D45" w:rsidRPr="0012390B">
        <w:trPr>
          <w:trHeight w:val="736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винтус 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 0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40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среднеплодный, гладкий. Высокоурожайный гибрид с однородными, ребристыми, темно-зелеными плодами, длиной 18-23 см. Жаростойкий. Массой 200-240 гр. Для выращивания в остекленных высоких и низких теплицах в зимне-весеннем обороте. А также на высокой  шпалере.</w:t>
            </w:r>
          </w:p>
        </w:tc>
      </w:tr>
      <w:tr w:rsidR="00E62D45" w:rsidRPr="0012390B">
        <w:trPr>
          <w:trHeight w:val="736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кто 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60</w:t>
            </w:r>
          </w:p>
          <w:p w:rsidR="00E62D45" w:rsidRPr="00166337" w:rsidRDefault="00E62D45" w:rsidP="00B42636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для выращивания в светокультуре в зимних теплицах. Плоды удлиненно-цилиндрической формы, гладкий, темно-зеленый, ребристость средняя., длина 19-21 см. Имеет сильную корневую систему. Устойчив к перемене климата.</w:t>
            </w:r>
          </w:p>
        </w:tc>
      </w:tr>
      <w:tr w:rsidR="00E62D45" w:rsidRPr="0012390B">
        <w:trPr>
          <w:trHeight w:val="736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пидес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00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 заказ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артенокарпический, салатный. Пригоден для светокультуры. В плодоношение вступает на 40 день после полных всходов. Плод длинный, ребристый, цилиндрический, гладкий. Длина плода 30-33 см. </w:t>
            </w:r>
          </w:p>
        </w:tc>
      </w:tr>
      <w:tr w:rsidR="00E62D45" w:rsidRPr="0012390B">
        <w:trPr>
          <w:trHeight w:val="1490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у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 0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6266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еспелый, высокоурожайный, длинноплодный огурец. Растение мощное, средне-рослое. Плоды ребристые, однородные, темно-зеленого цвета, длиной 28-32 см. Без полос. Масса плода 350-400 гр. Отличная завязываемость. Предназначен для выращивания в остекленных высоких теплицах во всех оборотах. А также на высокой шпалере в светокультуре. </w:t>
            </w:r>
          </w:p>
        </w:tc>
      </w:tr>
      <w:tr w:rsidR="00E62D45" w:rsidRPr="0012390B">
        <w:trPr>
          <w:trHeight w:val="736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роло 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2680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чень ранний, длинно-плодный огурец. Растение мощное, средне-рослое. Плоды ребристые, однородные, темно-зеленого цвета, длиной 27-31 см. Масса 350-400 гр. Для выращивания в остекленных теплицах во всех оборотах. А также на высокой шпалере в светокультуре. </w:t>
            </w:r>
          </w:p>
        </w:tc>
      </w:tr>
      <w:tr w:rsidR="00E62D45" w:rsidRPr="0012390B">
        <w:trPr>
          <w:trHeight w:val="1105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рес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20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ибрид для выращивания в светокультуре в зимних теплицах. Партенокарпический, салатный. В плодоношение вступает на 40 день после полных всходов. Плоды удлиненно-цилиндрической формы с короткой шейкой, гладкий, темно-зеленый, ребристость средняя., длина 33 см. </w:t>
            </w:r>
          </w:p>
        </w:tc>
      </w:tr>
      <w:tr w:rsidR="00E62D45" w:rsidRPr="0012390B">
        <w:trPr>
          <w:trHeight w:val="884"/>
        </w:trPr>
        <w:tc>
          <w:tcPr>
            <w:tcW w:w="1815" w:type="dxa"/>
            <w:vMerge w:val="restart"/>
            <w:vAlign w:val="center"/>
          </w:tcPr>
          <w:p w:rsidR="00E62D45" w:rsidRPr="00166337" w:rsidRDefault="00E62D45" w:rsidP="00B42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ерец</w:t>
            </w:r>
          </w:p>
        </w:tc>
        <w:tc>
          <w:tcPr>
            <w:tcW w:w="1783" w:type="dxa"/>
            <w:vAlign w:val="center"/>
          </w:tcPr>
          <w:p w:rsidR="00E62D45" w:rsidRPr="00AC17E8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SP 7054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80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CE778A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778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3FA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анжевый!</w:t>
            </w:r>
            <w:r w:rsidRPr="00873FA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высокоурожайный гибрид перца. Растение сильное, плоды кубовидной формы, однородные, привлекательного апельсинового цвета, лежкие. Транспортабельный.</w:t>
            </w:r>
          </w:p>
        </w:tc>
      </w:tr>
      <w:tr w:rsidR="00E62D45" w:rsidRPr="0012390B">
        <w:trPr>
          <w:trHeight w:val="1656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орк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84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с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! Ранний высокоурожайный гибрид сладкого перца. Растение мощное, отличная завязываемость плодов, как в холодных, так и в жарких условиях. Плоды однородные, кубовидной формы, размером 11х11см, массой до 300гр., толщина стенок 10-12мм.. Окраска от темно-зеленой до ярко-красной.  Рекомендуется для выращивания в продленном обороте в стеклянных и пленочных теплицах. Универсальное использование.</w:t>
            </w:r>
          </w:p>
        </w:tc>
      </w:tr>
      <w:tr w:rsidR="00E62D45" w:rsidRPr="0012390B">
        <w:trPr>
          <w:trHeight w:val="920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анж Глори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160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анжевый! Среднеспелый гибрид. Плоды крупные, однородные, кубической формы. р-ром  9,5 х9,0 см., массой 250-300 гр., толщина стенок 8-10 см. Рекомендуется д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ращивани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стеклянны-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еночных теплицах и открытом грунте</w:t>
            </w:r>
          </w:p>
        </w:tc>
      </w:tr>
      <w:tr w:rsidR="00E62D45" w:rsidRPr="0012390B">
        <w:trPr>
          <w:trHeight w:val="765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энтази 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480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айный гибрид. Плоды кубовидной формы, гладкие, массой 170-190гр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асный в биологической спелости. Рекомендуется для выращивания в продленном обороте.</w:t>
            </w:r>
          </w:p>
        </w:tc>
      </w:tr>
      <w:tr w:rsidR="00E62D45" w:rsidRPr="0012390B">
        <w:trPr>
          <w:trHeight w:val="350"/>
        </w:trPr>
        <w:tc>
          <w:tcPr>
            <w:tcW w:w="1815" w:type="dxa"/>
            <w:vMerge w:val="restart"/>
          </w:tcPr>
          <w:p w:rsidR="00E62D45" w:rsidRPr="00166337" w:rsidRDefault="00E62D45" w:rsidP="00B4263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2D45" w:rsidRPr="00166337" w:rsidRDefault="00E62D45" w:rsidP="00B4263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ат</w:t>
            </w:r>
          </w:p>
          <w:p w:rsidR="00E62D45" w:rsidRPr="00166337" w:rsidRDefault="00E62D45" w:rsidP="00B4263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БИФ томат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 9544 ТН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1752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Среднеранний высокоурожайный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ИФ-томат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плоско-округлые, слаборебристые, плотные, лежкие, массой 260-280гр. Устойчив к растрескиванию. Всесезонное выращивание. Рекомендуется  для выращивания в остеклённых теплицах.</w:t>
            </w:r>
          </w:p>
        </w:tc>
      </w:tr>
      <w:tr w:rsidR="00E62D45" w:rsidRPr="0012390B">
        <w:trPr>
          <w:trHeight w:val="350"/>
        </w:trPr>
        <w:tc>
          <w:tcPr>
            <w:tcW w:w="1815" w:type="dxa"/>
            <w:vMerge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роним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68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етерминантный гибрид томата, типа БИФ. Плоды красного цвета, плоскоокруглой формы, слегка ребристый, массой 220 гр. Высокий потенциал урожайности,  отличн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язываемость плодов. Рекомендуется для продленного оборота в малообъемной культуре.</w:t>
            </w:r>
          </w:p>
        </w:tc>
      </w:tr>
      <w:tr w:rsidR="00E62D45" w:rsidRPr="0012390B">
        <w:trPr>
          <w:trHeight w:val="350"/>
        </w:trPr>
        <w:tc>
          <w:tcPr>
            <w:tcW w:w="1815" w:type="dxa"/>
            <w:vMerge/>
          </w:tcPr>
          <w:p w:rsidR="00E62D45" w:rsidRPr="00166337" w:rsidRDefault="00E62D45" w:rsidP="00B4263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</w:tcPr>
          <w:p w:rsidR="00E62D45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D45" w:rsidRPr="006E7874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ван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E62D45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0180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</w:tcPr>
          <w:p w:rsidR="00E62D45" w:rsidRPr="00C55221" w:rsidRDefault="00E62D45" w:rsidP="00B42636">
            <w:pPr>
              <w:pStyle w:val="a9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522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2390B">
              <w:rPr>
                <w:rStyle w:val="50"/>
                <w:sz w:val="16"/>
                <w:szCs w:val="16"/>
              </w:rPr>
              <w:t>Среднеплодный кистевой томат .Растение открытого типа с хорошей энергией роста. Плоды плотные, темно-красного цвета, отличный вкус. ,массой  110-130 гр. Устойчив к мучнистой росе. Хорошо хранятся.</w:t>
            </w:r>
          </w:p>
        </w:tc>
      </w:tr>
      <w:tr w:rsidR="00E62D45" w:rsidRPr="0012390B">
        <w:trPr>
          <w:trHeight w:val="350"/>
        </w:trPr>
        <w:tc>
          <w:tcPr>
            <w:tcW w:w="1815" w:type="dxa"/>
            <w:vMerge/>
          </w:tcPr>
          <w:p w:rsidR="00E62D45" w:rsidRPr="00166337" w:rsidRDefault="00E62D45" w:rsidP="00B4263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рбак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88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  <w:p w:rsidR="00E62D45" w:rsidRPr="00C55221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детерминантный гибрид томата, типа 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Ф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красного цвета, плоскоокруглой формы, слегка ребристый, массой 240 гр. Высокий потенциал урожайности,  отличная  завязываемость плодов. Устойчивость к вирусам, фузариозу, вертициллёзу, нематодам, беловершинности.</w:t>
            </w:r>
          </w:p>
        </w:tc>
      </w:tr>
      <w:tr w:rsidR="00E62D45" w:rsidRPr="0012390B">
        <w:trPr>
          <w:trHeight w:val="350"/>
        </w:trPr>
        <w:tc>
          <w:tcPr>
            <w:tcW w:w="1815" w:type="dxa"/>
            <w:vMerge/>
          </w:tcPr>
          <w:p w:rsidR="00E62D45" w:rsidRPr="00166337" w:rsidRDefault="00E62D45" w:rsidP="00B4263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еро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1426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высокоурожайный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Ф-томат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плоско-округлые, слаборебристые, плотные, лежкие, массой 250-300 гр. Устойчив к растрескиванию. Рекомендуется  для выращивания в остеклённых теплицах.</w:t>
            </w:r>
          </w:p>
        </w:tc>
      </w:tr>
      <w:tr w:rsidR="00E62D45" w:rsidRPr="0012390B">
        <w:trPr>
          <w:trHeight w:val="350"/>
        </w:trPr>
        <w:tc>
          <w:tcPr>
            <w:tcW w:w="1815" w:type="dxa"/>
            <w:vMerge/>
          </w:tcPr>
          <w:p w:rsidR="00E62D45" w:rsidRPr="00166337" w:rsidRDefault="00E62D45" w:rsidP="00B4263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онти 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74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под заказ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спелый высокоурожайный индетерминантный гибрид 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ИФ-томат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. Плоды плоско-округлой формы, ярко-красной окраски,  массой до 350 гр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назначен для остекленных теплиц, для выращивания на светокультуре.</w:t>
            </w:r>
          </w:p>
        </w:tc>
      </w:tr>
      <w:tr w:rsidR="00E62D45" w:rsidRPr="0012390B">
        <w:trPr>
          <w:trHeight w:val="920"/>
        </w:trPr>
        <w:tc>
          <w:tcPr>
            <w:tcW w:w="1815" w:type="dxa"/>
            <w:vMerge w:val="restart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ат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тегория 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плодные и кистевые</w:t>
            </w: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р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62D45" w:rsidRPr="00166337" w:rsidRDefault="00E62D45" w:rsidP="00B42636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80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индетерминантный гибрид среднеплодного томата. Созревание через 65 дней после высадки рассады. Плоды темно-красного цвета, массой 140 гр. Рекомендуется для выращивания в продленном обороте в малообъемной культуре. </w:t>
            </w:r>
          </w:p>
        </w:tc>
      </w:tr>
      <w:tr w:rsidR="00E62D45" w:rsidRPr="0012390B">
        <w:trPr>
          <w:trHeight w:val="474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176</w:t>
            </w:r>
          </w:p>
        </w:tc>
        <w:tc>
          <w:tcPr>
            <w:tcW w:w="3858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пноплодный, высокопродуктивный гибрид томата для свежего рынка. Плоды  красного цвета, плоско-округлой формы, слегка ребристые, Массой 150-170гр. Рекомендуется для выращивания в стеклянных и пленочных обогреваемых теплицах.</w:t>
            </w:r>
          </w:p>
        </w:tc>
      </w:tr>
      <w:tr w:rsidR="00E62D45" w:rsidRPr="0012390B">
        <w:trPr>
          <w:trHeight w:val="474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лис 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42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, Среднеплодный  томат для сбора кистями для свежего рынка. Плоды округло плоской формы, насыщенного краснонго цвета, массой 120-150 гр.Предназначен для выращивания в остекленных теплицах в продленном обороте на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скусственных субстратах. Рекомендуется прививка на подвой</w:t>
            </w:r>
          </w:p>
        </w:tc>
      </w:tr>
      <w:tr w:rsidR="00E62D45" w:rsidRPr="0012390B">
        <w:trPr>
          <w:trHeight w:val="675"/>
        </w:trPr>
        <w:tc>
          <w:tcPr>
            <w:tcW w:w="1815" w:type="dxa"/>
            <w:vMerge w:val="restart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омат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тегория 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ые</w:t>
            </w: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оранж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7E091F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0664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b/>
                <w:bCs/>
                <w:sz w:val="16"/>
                <w:szCs w:val="16"/>
              </w:rPr>
              <w:t>НОВИНКА! Оранжевый!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етерминантный гибрид, типа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ИФ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   Плоды оранжевого  цвета, округлой формы, слегка ребристый, массой 160- 180г, устойчив к растрескиванию, превосходного вкуса.. Рекомендуется  для выращивания в продленном обороте</w:t>
            </w:r>
          </w:p>
        </w:tc>
      </w:tr>
      <w:tr w:rsidR="00E62D45" w:rsidRPr="0012390B">
        <w:trPr>
          <w:trHeight w:val="675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933B8B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ланти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E62D45" w:rsidRPr="00933B8B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E62D45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6442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4A73C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 Высокоурожайный гибрид для круглогодичного выращивания. Растение сильное, Плоды сливовидной формы, красные, массой 80-130-гр. Устойчив к вершинной глили</w:t>
            </w:r>
          </w:p>
        </w:tc>
      </w:tr>
      <w:tr w:rsidR="00E62D45" w:rsidRPr="0012390B">
        <w:trPr>
          <w:trHeight w:val="675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D878D4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К 936</w:t>
            </w:r>
            <w:r w:rsidRPr="00D8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D8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878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D878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062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 РОЗОВЫЙ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истевой индетерминантный гибрид.  Плод розовый, овальной формы. Вес 70 г.Рекомендуется для выращивания в остекленных и пленочных теплицах в малообъемной культуре</w:t>
            </w:r>
          </w:p>
        </w:tc>
      </w:tr>
      <w:tr w:rsidR="00E62D45" w:rsidRPr="0012390B">
        <w:trPr>
          <w:trHeight w:val="675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шер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1136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ерри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индетерминантный гибрид Плоды сливовидной формы, красный, вес 25 г. В кисти 12-14 плодов. Созревает через 60 дней после высадки рассады. Высокое содержание сухого вещества. Рекомендуется для выращивания в остеклённых и плёночных теплицах.</w:t>
            </w:r>
          </w:p>
        </w:tc>
      </w:tr>
      <w:tr w:rsidR="00E62D45" w:rsidRPr="0012390B">
        <w:trPr>
          <w:trHeight w:val="675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риз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3840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обый индетерминантый томат. Плод сливовидный, красный, массой 30-35 г. Сортотип Сан-Марцано. Гибрид средне- лиственный, холодостойкий. Устойчив к вирусу томатной мозаики и нематоде.</w:t>
            </w:r>
          </w:p>
        </w:tc>
      </w:tr>
      <w:tr w:rsidR="00E62D45" w:rsidRPr="0012390B">
        <w:trPr>
          <w:trHeight w:val="675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з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2842 под заказ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ктейль-томат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истевой индетерминантный гибрид для выращивания в остеклённых и плёночных теплицах. Созревание раннее. </w:t>
            </w:r>
          </w:p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 оранжевый, овальной формы. Вес 60 г. Отличный вкус и высокое содержание сухого вещества. </w:t>
            </w:r>
          </w:p>
        </w:tc>
      </w:tr>
      <w:tr w:rsidR="00E62D45" w:rsidRPr="0012390B">
        <w:trPr>
          <w:trHeight w:val="675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колин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68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ри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Кистевой  раннеспелый гибрид для выращивания в остеклённых теплицах. В кисти 8-10 плодов, вес плода 25 г., округлой формы. Отличный вкус и  высокое содержание сухих веществ.</w:t>
            </w:r>
          </w:p>
        </w:tc>
      </w:tr>
      <w:tr w:rsidR="00E62D45" w:rsidRPr="0012390B">
        <w:trPr>
          <w:trHeight w:val="1288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нус 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 00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5404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Среднеплодный  томат для сбора кистями для свежего рынка. Плоды сливовидной формы, насыщенного красного цвета, массой  90-105 гр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назначен для круглогодичного выращивания в остекленных теплицах в продленном обороте на искусственных субстратах. Рекомендуется прививка на подвой</w:t>
            </w:r>
          </w:p>
        </w:tc>
      </w:tr>
      <w:tr w:rsidR="00E62D45" w:rsidRPr="0012390B">
        <w:trPr>
          <w:trHeight w:val="675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ман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656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ивовид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индетерминантный гибрид. Плод 130 г., красного цвета, с высоким содержанием ликопина. Гибрид устойчив к вершинной гнили. Рекомендуется  для выращивания в продленном обороте</w:t>
            </w:r>
          </w:p>
        </w:tc>
      </w:tr>
      <w:tr w:rsidR="00E62D45" w:rsidRPr="0012390B">
        <w:trPr>
          <w:trHeight w:val="735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имару Мучо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64 нет</w:t>
            </w:r>
          </w:p>
        </w:tc>
        <w:tc>
          <w:tcPr>
            <w:tcW w:w="3858" w:type="dxa"/>
            <w:vMerge w:val="restart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зовый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индетерминантный гибрид, типа БИФ.   Плоды ярко-розового цвета , округлой формы, слегка ребристые, массой  180-220гр.,лежкие.. Рекомендуется для выращивания в отапливаемых пленочных и стеклянных теплицах всех типов. Высокая устойчивость к вирусам.</w:t>
            </w:r>
          </w:p>
        </w:tc>
      </w:tr>
      <w:tr w:rsidR="00E62D45" w:rsidRPr="0012390B">
        <w:trPr>
          <w:trHeight w:val="446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7528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  <w:vMerge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62D45" w:rsidRPr="0012390B">
        <w:trPr>
          <w:trHeight w:val="675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0948 ТС 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 0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24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 Черри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Желтый 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, индетерминантный гибрид. Плоды желтого  цвета, плотные, округлой формы, массой 15-19 гр Рекомендуется  для выращивания в остеклённых теплицах.</w:t>
            </w:r>
          </w:p>
        </w:tc>
      </w:tr>
      <w:tr w:rsidR="00E62D45" w:rsidRPr="0012390B">
        <w:trPr>
          <w:trHeight w:val="457"/>
        </w:trPr>
        <w:tc>
          <w:tcPr>
            <w:tcW w:w="1815" w:type="dxa"/>
            <w:vMerge w:val="restart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ат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ри-Коктейль</w:t>
            </w: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ерано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3120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 заказ</w:t>
            </w:r>
          </w:p>
        </w:tc>
        <w:tc>
          <w:tcPr>
            <w:tcW w:w="3858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ктейльный томат для сборки кистями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. Плоды однородные,округлой формы массой 35-40 гр.  Рекомендуется  для выращивания в остеклённых и плёночных теплицах</w:t>
            </w:r>
          </w:p>
        </w:tc>
      </w:tr>
      <w:tr w:rsidR="00E62D45" w:rsidRPr="0012390B">
        <w:trPr>
          <w:trHeight w:val="920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чит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E62D45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 0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5872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 Черри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еспелый, индетерминантный гибрид. Плоды красно цвета, плотные,округлой формы, массой 25 гр Рекомендуется  для выращивания в остеклённых теплицах и пленочных теплицах.</w:t>
            </w:r>
          </w:p>
        </w:tc>
      </w:tr>
      <w:tr w:rsidR="00E62D45" w:rsidRPr="0012390B">
        <w:trPr>
          <w:trHeight w:val="340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йорит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96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  <w:vMerge w:val="restart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ри</w:t>
            </w:r>
            <w:r w:rsidRPr="001663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томат, красный, округлый, вес плода 18-20 г. Гибрид индетерминантый,  высокоурожайный. Созревание ранее, через 102 дня от полных всходов. Для остеклённых теплиц, выращивается на минеральной вате и органических субстратах.</w:t>
            </w:r>
          </w:p>
        </w:tc>
      </w:tr>
      <w:tr w:rsidR="00E62D45" w:rsidRPr="0012390B">
        <w:trPr>
          <w:trHeight w:val="550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392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858" w:type="dxa"/>
            <w:vMerge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2D45" w:rsidRPr="0012390B">
        <w:trPr>
          <w:trHeight w:val="360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ворит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62D45" w:rsidRPr="00166337" w:rsidRDefault="00E62D45" w:rsidP="00B42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  <w:p w:rsidR="00E62D45" w:rsidRPr="00166337" w:rsidRDefault="00E62D45" w:rsidP="00B42636">
            <w:pPr>
              <w:spacing w:after="0" w:line="240" w:lineRule="auto"/>
              <w:jc w:val="center"/>
              <w:rPr>
                <w:rFonts w:ascii="Arial Black" w:hAnsi="Arial Black" w:cs="Arial Black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8528</w:t>
            </w: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858" w:type="dxa"/>
            <w:vMerge w:val="restart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ри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! Раннеспелый, индетерминантный гибрид. Плоды красного цвета, округлой формы, массой 15-19 гр.  Кисти двойные. Рекомендуется  для выращивания в остеклённых теплицах.</w:t>
            </w:r>
          </w:p>
        </w:tc>
      </w:tr>
      <w:tr w:rsidR="00E62D45" w:rsidRPr="0012390B">
        <w:trPr>
          <w:trHeight w:val="286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64</w:t>
            </w:r>
          </w:p>
        </w:tc>
        <w:tc>
          <w:tcPr>
            <w:tcW w:w="3858" w:type="dxa"/>
            <w:vMerge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D45" w:rsidRPr="0012390B">
        <w:trPr>
          <w:trHeight w:val="675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уанита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500</w:t>
            </w:r>
          </w:p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 Черри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еспелый, индетерминантный гибрид. Плоды красно цвета, плотные, округлой формы, массой 20 гр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 для выращивания в остеклённых теплицах и пленочных теплицах.</w:t>
            </w:r>
          </w:p>
        </w:tc>
      </w:tr>
      <w:tr w:rsidR="00E62D45" w:rsidRPr="0012390B">
        <w:trPr>
          <w:trHeight w:val="675"/>
        </w:trPr>
        <w:tc>
          <w:tcPr>
            <w:tcW w:w="1815" w:type="dxa"/>
            <w:vMerge w:val="restart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ой</w:t>
            </w:r>
          </w:p>
        </w:tc>
        <w:tc>
          <w:tcPr>
            <w:tcW w:w="1783" w:type="dxa"/>
            <w:vAlign w:val="center"/>
          </w:tcPr>
          <w:p w:rsidR="00E62D45" w:rsidRPr="005D581C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 014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00" w:type="dxa"/>
            <w:vAlign w:val="center"/>
          </w:tcPr>
          <w:p w:rsidR="00E62D45" w:rsidRPr="005D581C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54 нет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482E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щный генеративный подвой с высокой энергией роста. Рекомендуется использовать для прививки в остекленных теплицах в продленном обороте и на светокультуре</w:t>
            </w:r>
          </w:p>
        </w:tc>
      </w:tr>
      <w:tr w:rsidR="00E62D45" w:rsidRPr="0012390B">
        <w:trPr>
          <w:trHeight w:val="675"/>
        </w:trPr>
        <w:tc>
          <w:tcPr>
            <w:tcW w:w="1815" w:type="dxa"/>
            <w:vMerge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ифор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482E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82E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482E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0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79" w:type="dxa"/>
            <w:vAlign w:val="center"/>
          </w:tcPr>
          <w:p w:rsidR="00E62D45" w:rsidRPr="00166337" w:rsidRDefault="00E62D45" w:rsidP="00B4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32</w:t>
            </w:r>
          </w:p>
        </w:tc>
        <w:tc>
          <w:tcPr>
            <w:tcW w:w="3858" w:type="dxa"/>
          </w:tcPr>
          <w:p w:rsidR="00E62D45" w:rsidRPr="00166337" w:rsidRDefault="00E62D45" w:rsidP="00B42636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вой-самый сильнорослый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63E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екомендуется для гибридов генеративного типа развития в продленном обороте для выращивания в искусственном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63E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бстрате и почвогрунте</w:t>
            </w:r>
          </w:p>
        </w:tc>
      </w:tr>
    </w:tbl>
    <w:p w:rsidR="00E62D45" w:rsidRDefault="00E62D45" w:rsidP="00A57B85"/>
    <w:p w:rsidR="00E62D45" w:rsidRDefault="00E62D45" w:rsidP="00A57B85"/>
    <w:p w:rsidR="00E62D45" w:rsidRDefault="00E62D45" w:rsidP="00A57B85">
      <w:pPr>
        <w:spacing w:after="0" w:line="240" w:lineRule="auto"/>
      </w:pPr>
    </w:p>
    <w:p w:rsidR="00E62D45" w:rsidRDefault="00E62D45" w:rsidP="00A57B85">
      <w:pPr>
        <w:spacing w:after="0" w:line="240" w:lineRule="auto"/>
      </w:pPr>
    </w:p>
    <w:sectPr w:rsidR="00E62D45" w:rsidSect="002C4A72">
      <w:footerReference w:type="default" r:id="rId12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A0" w:rsidRDefault="00DE4CA0" w:rsidP="00E1709B">
      <w:pPr>
        <w:spacing w:after="0" w:line="240" w:lineRule="auto"/>
      </w:pPr>
      <w:r>
        <w:separator/>
      </w:r>
    </w:p>
  </w:endnote>
  <w:endnote w:type="continuationSeparator" w:id="0">
    <w:p w:rsidR="00DE4CA0" w:rsidRDefault="00DE4CA0" w:rsidP="00E1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63" w:rsidRDefault="00B3006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73404">
      <w:rPr>
        <w:noProof/>
      </w:rPr>
      <w:t>9</w:t>
    </w:r>
    <w:r>
      <w:fldChar w:fldCharType="end"/>
    </w:r>
  </w:p>
  <w:p w:rsidR="00B30063" w:rsidRPr="009E7364" w:rsidRDefault="00B30063">
    <w:pPr>
      <w:pStyle w:val="a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A0" w:rsidRDefault="00DE4CA0" w:rsidP="00E1709B">
      <w:pPr>
        <w:spacing w:after="0" w:line="240" w:lineRule="auto"/>
      </w:pPr>
      <w:r>
        <w:separator/>
      </w:r>
    </w:p>
  </w:footnote>
  <w:footnote w:type="continuationSeparator" w:id="0">
    <w:p w:rsidR="00DE4CA0" w:rsidRDefault="00DE4CA0" w:rsidP="00E17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42A5A"/>
    <w:multiLevelType w:val="hybridMultilevel"/>
    <w:tmpl w:val="B3D0DAA0"/>
    <w:lvl w:ilvl="0" w:tplc="3BB05AAA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8F"/>
    <w:rsid w:val="00000D2A"/>
    <w:rsid w:val="0002774D"/>
    <w:rsid w:val="00027D4B"/>
    <w:rsid w:val="00040985"/>
    <w:rsid w:val="00042C3D"/>
    <w:rsid w:val="00052C71"/>
    <w:rsid w:val="00060582"/>
    <w:rsid w:val="000651FB"/>
    <w:rsid w:val="000B2EE1"/>
    <w:rsid w:val="001058A7"/>
    <w:rsid w:val="0012390B"/>
    <w:rsid w:val="00145E4D"/>
    <w:rsid w:val="00155B5E"/>
    <w:rsid w:val="00166337"/>
    <w:rsid w:val="00166A77"/>
    <w:rsid w:val="00176D30"/>
    <w:rsid w:val="00194A56"/>
    <w:rsid w:val="001A56AC"/>
    <w:rsid w:val="001D4017"/>
    <w:rsid w:val="001E4AF1"/>
    <w:rsid w:val="00206E9D"/>
    <w:rsid w:val="00211A9A"/>
    <w:rsid w:val="0021774E"/>
    <w:rsid w:val="00234CE8"/>
    <w:rsid w:val="00251E42"/>
    <w:rsid w:val="00271838"/>
    <w:rsid w:val="0027487F"/>
    <w:rsid w:val="00285943"/>
    <w:rsid w:val="002B1BA3"/>
    <w:rsid w:val="002B3455"/>
    <w:rsid w:val="002C00B5"/>
    <w:rsid w:val="002C2792"/>
    <w:rsid w:val="002C4A72"/>
    <w:rsid w:val="002D4C9F"/>
    <w:rsid w:val="002D50EC"/>
    <w:rsid w:val="002F4C55"/>
    <w:rsid w:val="00304BB4"/>
    <w:rsid w:val="00335D97"/>
    <w:rsid w:val="00355BFF"/>
    <w:rsid w:val="00363499"/>
    <w:rsid w:val="003B6399"/>
    <w:rsid w:val="003C4D57"/>
    <w:rsid w:val="003E1AAC"/>
    <w:rsid w:val="003F1EBC"/>
    <w:rsid w:val="0041458F"/>
    <w:rsid w:val="00482E98"/>
    <w:rsid w:val="00484E0E"/>
    <w:rsid w:val="004A6253"/>
    <w:rsid w:val="004A73C5"/>
    <w:rsid w:val="004B008B"/>
    <w:rsid w:val="004B7E29"/>
    <w:rsid w:val="004D17BF"/>
    <w:rsid w:val="004E05D0"/>
    <w:rsid w:val="00504D54"/>
    <w:rsid w:val="0052211D"/>
    <w:rsid w:val="0056776F"/>
    <w:rsid w:val="00585C2C"/>
    <w:rsid w:val="005959AB"/>
    <w:rsid w:val="005A63E5"/>
    <w:rsid w:val="005C5A7A"/>
    <w:rsid w:val="005D581C"/>
    <w:rsid w:val="005E0CAE"/>
    <w:rsid w:val="005F6340"/>
    <w:rsid w:val="006020F0"/>
    <w:rsid w:val="006037FC"/>
    <w:rsid w:val="00606E0F"/>
    <w:rsid w:val="006127B6"/>
    <w:rsid w:val="00612A4B"/>
    <w:rsid w:val="00612E0B"/>
    <w:rsid w:val="00651EF5"/>
    <w:rsid w:val="00655891"/>
    <w:rsid w:val="00655CA1"/>
    <w:rsid w:val="00660498"/>
    <w:rsid w:val="0066054F"/>
    <w:rsid w:val="00666252"/>
    <w:rsid w:val="00673404"/>
    <w:rsid w:val="00677675"/>
    <w:rsid w:val="00685624"/>
    <w:rsid w:val="006B0AB4"/>
    <w:rsid w:val="006C6B2D"/>
    <w:rsid w:val="006E2E7E"/>
    <w:rsid w:val="006E7874"/>
    <w:rsid w:val="006F2F34"/>
    <w:rsid w:val="00704253"/>
    <w:rsid w:val="007067D0"/>
    <w:rsid w:val="007333AB"/>
    <w:rsid w:val="00752AD3"/>
    <w:rsid w:val="007907C6"/>
    <w:rsid w:val="0079354C"/>
    <w:rsid w:val="007A1CDB"/>
    <w:rsid w:val="007A342F"/>
    <w:rsid w:val="007B3D65"/>
    <w:rsid w:val="007E091F"/>
    <w:rsid w:val="007E1226"/>
    <w:rsid w:val="008006BF"/>
    <w:rsid w:val="008123FD"/>
    <w:rsid w:val="008365A8"/>
    <w:rsid w:val="008563BA"/>
    <w:rsid w:val="00863EB5"/>
    <w:rsid w:val="0086579B"/>
    <w:rsid w:val="00871C6D"/>
    <w:rsid w:val="00873FA2"/>
    <w:rsid w:val="00881E33"/>
    <w:rsid w:val="0088764A"/>
    <w:rsid w:val="0089033F"/>
    <w:rsid w:val="008B4D7E"/>
    <w:rsid w:val="008E2637"/>
    <w:rsid w:val="008F799F"/>
    <w:rsid w:val="00914441"/>
    <w:rsid w:val="00930638"/>
    <w:rsid w:val="00933B8B"/>
    <w:rsid w:val="00945416"/>
    <w:rsid w:val="00964C3D"/>
    <w:rsid w:val="0099767C"/>
    <w:rsid w:val="009B24CB"/>
    <w:rsid w:val="009D2221"/>
    <w:rsid w:val="009E7364"/>
    <w:rsid w:val="00A57AB9"/>
    <w:rsid w:val="00A57B85"/>
    <w:rsid w:val="00A90387"/>
    <w:rsid w:val="00AB0767"/>
    <w:rsid w:val="00AB16AD"/>
    <w:rsid w:val="00AC17E8"/>
    <w:rsid w:val="00AD185E"/>
    <w:rsid w:val="00AD536E"/>
    <w:rsid w:val="00AF0490"/>
    <w:rsid w:val="00AF39C0"/>
    <w:rsid w:val="00AF5D25"/>
    <w:rsid w:val="00B013B0"/>
    <w:rsid w:val="00B17816"/>
    <w:rsid w:val="00B2034A"/>
    <w:rsid w:val="00B30063"/>
    <w:rsid w:val="00B36137"/>
    <w:rsid w:val="00B40AB8"/>
    <w:rsid w:val="00B42636"/>
    <w:rsid w:val="00B47C53"/>
    <w:rsid w:val="00B80851"/>
    <w:rsid w:val="00B81162"/>
    <w:rsid w:val="00BA3B3E"/>
    <w:rsid w:val="00BC05BD"/>
    <w:rsid w:val="00BC1615"/>
    <w:rsid w:val="00BC5A97"/>
    <w:rsid w:val="00BE53B3"/>
    <w:rsid w:val="00C0145F"/>
    <w:rsid w:val="00C20F2B"/>
    <w:rsid w:val="00C30350"/>
    <w:rsid w:val="00C46851"/>
    <w:rsid w:val="00C55221"/>
    <w:rsid w:val="00C6315A"/>
    <w:rsid w:val="00C715AD"/>
    <w:rsid w:val="00C762D3"/>
    <w:rsid w:val="00C80A9D"/>
    <w:rsid w:val="00C81448"/>
    <w:rsid w:val="00CB3A9B"/>
    <w:rsid w:val="00CE33DF"/>
    <w:rsid w:val="00CE778A"/>
    <w:rsid w:val="00D17006"/>
    <w:rsid w:val="00D175B9"/>
    <w:rsid w:val="00D404DE"/>
    <w:rsid w:val="00D60332"/>
    <w:rsid w:val="00D81F46"/>
    <w:rsid w:val="00D8637D"/>
    <w:rsid w:val="00D878D4"/>
    <w:rsid w:val="00DB1F4D"/>
    <w:rsid w:val="00DD1636"/>
    <w:rsid w:val="00DD6E04"/>
    <w:rsid w:val="00DE4CA0"/>
    <w:rsid w:val="00DF63F5"/>
    <w:rsid w:val="00E1709B"/>
    <w:rsid w:val="00E20D01"/>
    <w:rsid w:val="00E27F83"/>
    <w:rsid w:val="00E44BA0"/>
    <w:rsid w:val="00E52DA6"/>
    <w:rsid w:val="00E62D45"/>
    <w:rsid w:val="00E64969"/>
    <w:rsid w:val="00E64A8A"/>
    <w:rsid w:val="00E71277"/>
    <w:rsid w:val="00E86FD3"/>
    <w:rsid w:val="00E9168F"/>
    <w:rsid w:val="00EA79C8"/>
    <w:rsid w:val="00EC11AF"/>
    <w:rsid w:val="00ED2123"/>
    <w:rsid w:val="00ED5069"/>
    <w:rsid w:val="00EE27DB"/>
    <w:rsid w:val="00EE6C36"/>
    <w:rsid w:val="00F162E8"/>
    <w:rsid w:val="00F31A4C"/>
    <w:rsid w:val="00F34ECB"/>
    <w:rsid w:val="00F36F7C"/>
    <w:rsid w:val="00F53D28"/>
    <w:rsid w:val="00F62792"/>
    <w:rsid w:val="00F7714B"/>
    <w:rsid w:val="00FA0688"/>
    <w:rsid w:val="00FB16D6"/>
    <w:rsid w:val="00FC0446"/>
    <w:rsid w:val="00FC687A"/>
    <w:rsid w:val="00FC7962"/>
    <w:rsid w:val="00F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A1CD32-7C29-4758-889A-71B4822E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8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16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916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9168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9168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86FD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E9168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168F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locked/>
    <w:rsid w:val="00E9168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9168F"/>
    <w:rPr>
      <w:rFonts w:ascii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9"/>
    <w:locked/>
    <w:rsid w:val="00E9168F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link w:val="5"/>
    <w:uiPriority w:val="99"/>
    <w:locked/>
    <w:rsid w:val="00E86FD3"/>
    <w:rPr>
      <w:rFonts w:ascii="Cambria" w:hAnsi="Cambria" w:cs="Cambria"/>
      <w:color w:val="243F60"/>
    </w:rPr>
  </w:style>
  <w:style w:type="character" w:customStyle="1" w:styleId="90">
    <w:name w:val="Заголовок 9 Знак"/>
    <w:link w:val="9"/>
    <w:uiPriority w:val="99"/>
    <w:locked/>
    <w:rsid w:val="00E916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E9168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E916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uiPriority w:val="99"/>
    <w:semiHidden/>
    <w:rsid w:val="00585598"/>
    <w:rPr>
      <w:rFonts w:cs="Calibri"/>
      <w:lang w:eastAsia="en-US"/>
    </w:rPr>
  </w:style>
  <w:style w:type="character" w:customStyle="1" w:styleId="HeaderChar14">
    <w:name w:val="Header Char14"/>
    <w:uiPriority w:val="99"/>
    <w:semiHidden/>
    <w:rsid w:val="00B40AB8"/>
    <w:rPr>
      <w:lang w:eastAsia="en-US"/>
    </w:rPr>
  </w:style>
  <w:style w:type="character" w:customStyle="1" w:styleId="HeaderChar13">
    <w:name w:val="Header Char13"/>
    <w:uiPriority w:val="99"/>
    <w:semiHidden/>
    <w:rsid w:val="00B40AB8"/>
    <w:rPr>
      <w:lang w:eastAsia="en-US"/>
    </w:rPr>
  </w:style>
  <w:style w:type="character" w:customStyle="1" w:styleId="HeaderChar12">
    <w:name w:val="Header Char12"/>
    <w:uiPriority w:val="99"/>
    <w:semiHidden/>
    <w:rsid w:val="00B40AB8"/>
    <w:rPr>
      <w:lang w:eastAsia="en-US"/>
    </w:rPr>
  </w:style>
  <w:style w:type="character" w:customStyle="1" w:styleId="HeaderChar11">
    <w:name w:val="Header Char11"/>
    <w:uiPriority w:val="99"/>
    <w:semiHidden/>
    <w:rsid w:val="00B40AB8"/>
    <w:rPr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E9168F"/>
  </w:style>
  <w:style w:type="character" w:customStyle="1" w:styleId="a5">
    <w:name w:val="Нижний колонтитул Знак"/>
    <w:link w:val="a6"/>
    <w:uiPriority w:val="99"/>
    <w:locked/>
    <w:rsid w:val="00E9168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E916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uiPriority w:val="99"/>
    <w:semiHidden/>
    <w:rsid w:val="00585598"/>
    <w:rPr>
      <w:rFonts w:cs="Calibri"/>
      <w:lang w:eastAsia="en-US"/>
    </w:rPr>
  </w:style>
  <w:style w:type="character" w:customStyle="1" w:styleId="FooterChar14">
    <w:name w:val="Footer Char14"/>
    <w:uiPriority w:val="99"/>
    <w:semiHidden/>
    <w:rsid w:val="00B40AB8"/>
    <w:rPr>
      <w:lang w:eastAsia="en-US"/>
    </w:rPr>
  </w:style>
  <w:style w:type="character" w:customStyle="1" w:styleId="FooterChar13">
    <w:name w:val="Footer Char13"/>
    <w:uiPriority w:val="99"/>
    <w:semiHidden/>
    <w:rsid w:val="00B40AB8"/>
    <w:rPr>
      <w:lang w:eastAsia="en-US"/>
    </w:rPr>
  </w:style>
  <w:style w:type="character" w:customStyle="1" w:styleId="FooterChar12">
    <w:name w:val="Footer Char12"/>
    <w:uiPriority w:val="99"/>
    <w:semiHidden/>
    <w:rsid w:val="00B40AB8"/>
    <w:rPr>
      <w:lang w:eastAsia="en-US"/>
    </w:rPr>
  </w:style>
  <w:style w:type="character" w:customStyle="1" w:styleId="FooterChar11">
    <w:name w:val="Footer Char11"/>
    <w:uiPriority w:val="99"/>
    <w:semiHidden/>
    <w:rsid w:val="00B40AB8"/>
    <w:rPr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E9168F"/>
  </w:style>
  <w:style w:type="character" w:customStyle="1" w:styleId="a7">
    <w:name w:val="Текст выноски Знак"/>
    <w:link w:val="a8"/>
    <w:uiPriority w:val="99"/>
    <w:semiHidden/>
    <w:locked/>
    <w:rsid w:val="00E9168F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9168F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585598"/>
    <w:rPr>
      <w:rFonts w:ascii="Times New Roman" w:hAnsi="Times New Roman"/>
      <w:sz w:val="0"/>
      <w:szCs w:val="0"/>
      <w:lang w:eastAsia="en-US"/>
    </w:rPr>
  </w:style>
  <w:style w:type="character" w:customStyle="1" w:styleId="BalloonTextChar14">
    <w:name w:val="Balloon Text Char14"/>
    <w:uiPriority w:val="99"/>
    <w:semiHidden/>
    <w:rsid w:val="00B40AB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3">
    <w:name w:val="Balloon Text Char13"/>
    <w:uiPriority w:val="99"/>
    <w:semiHidden/>
    <w:rsid w:val="00B40AB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2">
    <w:name w:val="Balloon Text Char12"/>
    <w:uiPriority w:val="99"/>
    <w:semiHidden/>
    <w:rsid w:val="00B40AB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1">
    <w:name w:val="Balloon Text Char11"/>
    <w:uiPriority w:val="99"/>
    <w:semiHidden/>
    <w:rsid w:val="00B40AB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3">
    <w:name w:val="Текст выноски Знак1"/>
    <w:uiPriority w:val="99"/>
    <w:semiHidden/>
    <w:rsid w:val="00E9168F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E9168F"/>
    <w:rPr>
      <w:rFonts w:cs="Calibri"/>
      <w:sz w:val="22"/>
      <w:szCs w:val="22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E9168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E9168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c">
    <w:name w:val="Subtle Emphasis"/>
    <w:uiPriority w:val="99"/>
    <w:qFormat/>
    <w:rsid w:val="00E9168F"/>
    <w:rPr>
      <w:i/>
      <w:iCs/>
      <w:color w:val="808080"/>
    </w:rPr>
  </w:style>
  <w:style w:type="paragraph" w:styleId="ad">
    <w:name w:val="List Paragraph"/>
    <w:basedOn w:val="a"/>
    <w:uiPriority w:val="99"/>
    <w:qFormat/>
    <w:rsid w:val="00A57AB9"/>
    <w:pPr>
      <w:ind w:left="720"/>
    </w:pPr>
  </w:style>
  <w:style w:type="character" w:styleId="ae">
    <w:name w:val="line number"/>
    <w:basedOn w:val="a0"/>
    <w:uiPriority w:val="99"/>
    <w:semiHidden/>
    <w:rsid w:val="00E17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order@semagro-msw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semagro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6E0A7-A919-426B-95F7-351ECF46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745</Words>
  <Characters>4414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9-03-01T10:46:00Z</cp:lastPrinted>
  <dcterms:created xsi:type="dcterms:W3CDTF">2019-03-25T13:35:00Z</dcterms:created>
  <dcterms:modified xsi:type="dcterms:W3CDTF">2019-03-25T13:35:00Z</dcterms:modified>
</cp:coreProperties>
</file>